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4903E0" w:rsidP="0062061E">
      <w:pPr>
        <w:tabs>
          <w:tab w:val="left" w:pos="1418"/>
          <w:tab w:val="left" w:pos="6080"/>
        </w:tabs>
        <w:spacing w:line="240" w:lineRule="exact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3970" w:rsidRDefault="004903E0" w:rsidP="001F66E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970145">
        <w:rPr>
          <w:rFonts w:ascii="Times New Roman" w:hAnsi="Times New Roman"/>
          <w:sz w:val="28"/>
          <w:szCs w:val="28"/>
        </w:rPr>
        <w:t xml:space="preserve">представленных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 xml:space="preserve"> администрации Нанайского муниципального района,</w:t>
      </w:r>
      <w:r w:rsidR="00970145">
        <w:rPr>
          <w:rFonts w:ascii="Times New Roman" w:hAnsi="Times New Roman"/>
          <w:sz w:val="28"/>
          <w:szCs w:val="28"/>
        </w:rPr>
        <w:t xml:space="preserve"> их (супруга (супруги)</w:t>
      </w:r>
      <w:r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proofErr w:type="gramEnd"/>
    </w:p>
    <w:p w:rsidR="008A3970" w:rsidRDefault="00F67A2E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7818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781897">
        <w:rPr>
          <w:rFonts w:ascii="Times New Roman" w:hAnsi="Times New Roman"/>
          <w:sz w:val="28"/>
          <w:szCs w:val="28"/>
        </w:rPr>
        <w:t>20</w:t>
      </w:r>
      <w:r w:rsidR="004903E0">
        <w:rPr>
          <w:rFonts w:ascii="Times New Roman" w:hAnsi="Times New Roman"/>
          <w:sz w:val="28"/>
          <w:szCs w:val="28"/>
        </w:rPr>
        <w:t xml:space="preserve"> года</w:t>
      </w:r>
    </w:p>
    <w:p w:rsidR="008A3970" w:rsidRDefault="008A397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4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6"/>
        <w:gridCol w:w="10"/>
        <w:gridCol w:w="17"/>
        <w:gridCol w:w="43"/>
        <w:gridCol w:w="8"/>
        <w:gridCol w:w="12"/>
        <w:gridCol w:w="1077"/>
        <w:gridCol w:w="85"/>
        <w:gridCol w:w="67"/>
        <w:gridCol w:w="23"/>
        <w:gridCol w:w="957"/>
        <w:gridCol w:w="54"/>
        <w:gridCol w:w="11"/>
        <w:gridCol w:w="23"/>
        <w:gridCol w:w="50"/>
        <w:gridCol w:w="1699"/>
        <w:gridCol w:w="54"/>
        <w:gridCol w:w="27"/>
        <w:gridCol w:w="23"/>
        <w:gridCol w:w="889"/>
        <w:gridCol w:w="52"/>
        <w:gridCol w:w="37"/>
        <w:gridCol w:w="23"/>
        <w:gridCol w:w="598"/>
        <w:gridCol w:w="7"/>
        <w:gridCol w:w="45"/>
        <w:gridCol w:w="44"/>
        <w:gridCol w:w="23"/>
        <w:gridCol w:w="737"/>
        <w:gridCol w:w="8"/>
        <w:gridCol w:w="44"/>
        <w:gridCol w:w="53"/>
        <w:gridCol w:w="23"/>
        <w:gridCol w:w="1567"/>
        <w:gridCol w:w="26"/>
        <w:gridCol w:w="30"/>
        <w:gridCol w:w="955"/>
        <w:gridCol w:w="26"/>
        <w:gridCol w:w="838"/>
        <w:gridCol w:w="16"/>
        <w:gridCol w:w="26"/>
        <w:gridCol w:w="1227"/>
        <w:gridCol w:w="26"/>
        <w:gridCol w:w="1532"/>
        <w:gridCol w:w="26"/>
        <w:gridCol w:w="1814"/>
        <w:gridCol w:w="26"/>
        <w:gridCol w:w="62"/>
        <w:gridCol w:w="20"/>
      </w:tblGrid>
      <w:tr w:rsidR="00636725" w:rsidTr="00036ED1">
        <w:trPr>
          <w:gridAfter w:val="3"/>
          <w:wAfter w:w="108" w:type="dxa"/>
          <w:trHeight w:val="702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BF4B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Фамилия и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инициалы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гражданского </w:t>
            </w:r>
          </w:p>
          <w:p w:rsidR="00BF4B90" w:rsidRDefault="00BF4B90" w:rsidP="009701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служащего</w:t>
            </w:r>
          </w:p>
        </w:tc>
        <w:tc>
          <w:tcPr>
            <w:tcW w:w="1270" w:type="dxa"/>
            <w:gridSpan w:val="8"/>
            <w:vMerge w:val="restart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66" w:type="dxa"/>
            <w:gridSpan w:val="15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62" w:type="dxa"/>
            <w:gridSpan w:val="9"/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69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6725" w:rsidTr="00036ED1">
        <w:trPr>
          <w:gridAfter w:val="3"/>
          <w:wAfter w:w="108" w:type="dxa"/>
          <w:cantSplit/>
          <w:trHeight w:val="1365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8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17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7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13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spacing w:before="120"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3"/>
          <w:wAfter w:w="108" w:type="dxa"/>
          <w:cantSplit/>
          <w:trHeight w:val="312"/>
        </w:trPr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90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0" w:type="dxa"/>
            <w:gridSpan w:val="8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F4B90" w:rsidRDefault="00BF4B9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  <w:p w:rsidR="00BF4B90" w:rsidRDefault="00BF4B90" w:rsidP="009701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636725" w:rsidTr="00036ED1">
        <w:trPr>
          <w:gridAfter w:val="3"/>
          <w:wAfter w:w="108" w:type="dxa"/>
          <w:trHeight w:val="1093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97" w:type="dxa"/>
            <w:gridSpan w:val="3"/>
            <w:vMerge w:val="restart"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ищ Н.В.</w:t>
            </w:r>
          </w:p>
        </w:tc>
        <w:tc>
          <w:tcPr>
            <w:tcW w:w="1270" w:type="dxa"/>
            <w:gridSpan w:val="8"/>
            <w:vMerge w:val="restart"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главы администрации муниципального района</w:t>
            </w:r>
          </w:p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 w:val="restart"/>
          </w:tcPr>
          <w:p w:rsidR="00BF4B90" w:rsidRDefault="00BF4B90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</w:t>
            </w:r>
          </w:p>
          <w:p w:rsidR="00BF4B90" w:rsidRPr="0096136B" w:rsidRDefault="00BF4B90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7" w:type="dxa"/>
            <w:gridSpan w:val="5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3" w:type="dxa"/>
            <w:gridSpan w:val="5"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BF4B90" w:rsidRDefault="00BF4B90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BF4B90" w:rsidRPr="00636725" w:rsidRDefault="00636725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RA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636725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8812,01</w:t>
            </w:r>
            <w:r w:rsidR="00BF4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6725" w:rsidTr="00036ED1">
        <w:trPr>
          <w:gridAfter w:val="3"/>
          <w:wAfter w:w="108" w:type="dxa"/>
          <w:trHeight w:val="531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8"/>
            <w:vMerge/>
          </w:tcPr>
          <w:p w:rsidR="00BF4B90" w:rsidRPr="0096136B" w:rsidRDefault="00BF4B9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2F157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BF4B90" w:rsidRPr="002F157C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591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080C58" w:rsidRDefault="0063672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549,04</w:t>
            </w:r>
            <w:r w:rsidR="00BF4B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36725" w:rsidTr="00036ED1">
        <w:trPr>
          <w:gridAfter w:val="1"/>
          <w:wAfter w:w="20" w:type="dxa"/>
          <w:trHeight w:val="559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98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  <w:p w:rsidR="00BF4B90" w:rsidRPr="002F157C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48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BF4B90" w:rsidRPr="0096136B" w:rsidRDefault="00BF4B90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BF4B90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557"/>
        </w:trPr>
        <w:tc>
          <w:tcPr>
            <w:tcW w:w="47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BF4B90" w:rsidRPr="00C54EB4" w:rsidRDefault="00BF4B90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BF4B90" w:rsidRPr="00C54EB4" w:rsidRDefault="00BF4B90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54E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кеева</w:t>
            </w:r>
            <w:proofErr w:type="spellEnd"/>
            <w:r w:rsidRPr="00C54E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Л.</w:t>
            </w:r>
          </w:p>
        </w:tc>
        <w:tc>
          <w:tcPr>
            <w:tcW w:w="1047" w:type="dxa"/>
            <w:gridSpan w:val="3"/>
            <w:vMerge w:val="restart"/>
            <w:tcBorders>
              <w:top w:val="nil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ы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дминистрации муниципального района</w:t>
            </w:r>
          </w:p>
        </w:tc>
        <w:tc>
          <w:tcPr>
            <w:tcW w:w="1837" w:type="dxa"/>
            <w:gridSpan w:val="5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6" w:type="dxa"/>
            <w:gridSpan w:val="5"/>
            <w:tcBorders>
              <w:top w:val="nil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nil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nil"/>
            </w:tcBorders>
          </w:tcPr>
          <w:p w:rsidR="00BF4B90" w:rsidRDefault="00BF4B90" w:rsidP="002C48C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BF4B90" w:rsidRPr="00E206D5" w:rsidRDefault="00BF4B90" w:rsidP="002C48C0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lt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</w:tcBorders>
          </w:tcPr>
          <w:p w:rsidR="00BF4B90" w:rsidRPr="00C54EB4" w:rsidRDefault="00C54EB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4E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49883,0</w:t>
            </w:r>
            <w:r w:rsidR="00BF4B90" w:rsidRPr="00C54E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4"/>
            <w:vMerge w:val="restart"/>
            <w:tcBorders>
              <w:top w:val="nil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46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7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7C8" w:rsidTr="00036ED1">
        <w:trPr>
          <w:gridAfter w:val="1"/>
          <w:wAfter w:w="20" w:type="dxa"/>
          <w:trHeight w:val="553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9007C8" w:rsidRPr="002C48C0" w:rsidRDefault="009007C8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82" w:type="dxa"/>
            <w:gridSpan w:val="4"/>
            <w:vMerge w:val="restart"/>
            <w:tcBorders>
              <w:left w:val="single" w:sz="4" w:space="0" w:color="auto"/>
            </w:tcBorders>
          </w:tcPr>
          <w:p w:rsidR="009007C8" w:rsidRPr="002C48C0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Ломак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047" w:type="dxa"/>
            <w:gridSpan w:val="3"/>
            <w:vMerge w:val="restart"/>
          </w:tcPr>
          <w:p w:rsidR="009007C8" w:rsidRPr="0096136B" w:rsidRDefault="009007C8" w:rsidP="002C48C0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5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898,6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4"/>
            <w:vMerge w:val="restart"/>
          </w:tcPr>
          <w:p w:rsidR="009007C8" w:rsidRDefault="00C54EB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чный кредит, квартира</w:t>
            </w:r>
          </w:p>
        </w:tc>
      </w:tr>
      <w:tr w:rsidR="009007C8" w:rsidTr="00036ED1">
        <w:trPr>
          <w:gridAfter w:val="1"/>
          <w:wAfter w:w="20" w:type="dxa"/>
          <w:trHeight w:val="430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9007C8" w:rsidRPr="0096136B" w:rsidRDefault="009007C8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7C8" w:rsidTr="00036ED1">
        <w:trPr>
          <w:gridAfter w:val="1"/>
          <w:wAfter w:w="20" w:type="dxa"/>
          <w:trHeight w:val="46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9007C8" w:rsidRPr="0096136B" w:rsidRDefault="009007C8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007C8" w:rsidRPr="0096136B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007C8" w:rsidTr="00036ED1">
        <w:trPr>
          <w:gridAfter w:val="1"/>
          <w:wAfter w:w="20" w:type="dxa"/>
          <w:trHeight w:val="181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9007C8" w:rsidRPr="0096136B" w:rsidRDefault="009007C8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007C8" w:rsidRPr="0096136B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9007C8" w:rsidRDefault="009007C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68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BF4B90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</w:p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-Хайс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04CA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440,68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483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25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»</w:t>
            </w: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4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«Крым»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72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04CA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2,40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4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47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left w:val="single" w:sz="4" w:space="0" w:color="auto"/>
            </w:tcBorders>
          </w:tcPr>
          <w:p w:rsidR="00BF4B90" w:rsidRPr="006C4C77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Коржак</w:t>
            </w:r>
            <w:proofErr w:type="spellEnd"/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6C4C77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4C77">
              <w:rPr>
                <w:rFonts w:ascii="Times New Roman" w:eastAsia="Times New Roman" w:hAnsi="Times New Roman"/>
                <w:sz w:val="18"/>
                <w:szCs w:val="18"/>
              </w:rPr>
              <w:t>А.Х.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Hilux-Surf</w:t>
            </w:r>
            <w:proofErr w:type="spellEnd"/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BF4B90" w:rsidRPr="00B429F2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909,79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28" w:type="dxa"/>
            <w:gridSpan w:val="4"/>
            <w:vMerge w:val="restart"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397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806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66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E206D5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 С-640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B429F2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256,30</w:t>
            </w:r>
            <w:r w:rsidR="00BF4B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0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18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trHeight w:val="354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2C48C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ь жилого дом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F81298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48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trHeight w:val="602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48" w:type="dxa"/>
            <w:gridSpan w:val="5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27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F4B90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uebird</w:t>
            </w:r>
          </w:p>
          <w:p w:rsidR="00BF4B90" w:rsidRPr="00323442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ylphy</w:t>
            </w:r>
            <w:proofErr w:type="spellEnd"/>
          </w:p>
          <w:p w:rsidR="00BF4B90" w:rsidRPr="0096136B" w:rsidRDefault="00BF4B90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04CA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7604,69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344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02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33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7D2071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7D207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959,94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58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44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387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90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68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6C4DD6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4B90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дрявцева Г.А.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культуры</w:t>
            </w: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BA7D78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666F11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Default="00C2330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900,20</w:t>
            </w: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6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39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02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¼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5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</w:t>
            </w: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6C4DD6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15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537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6C4DD6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F4B90" w:rsidRPr="000D1A3F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C2330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2,31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838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F4B90" w:rsidRPr="000D1A3F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50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BF4B9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зьми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.А.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C23301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 w:rsidR="00BF4B9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BF4B90" w:rsidRPr="0096136B">
              <w:rPr>
                <w:rFonts w:ascii="Times New Roman" w:eastAsia="Times New Roman" w:hAnsi="Times New Roman"/>
                <w:sz w:val="18"/>
                <w:szCs w:val="18"/>
              </w:rPr>
              <w:t>организационно – методического отдела</w:t>
            </w:r>
          </w:p>
          <w:p w:rsidR="00BF4B90" w:rsidRPr="0096136B" w:rsidRDefault="00BF4B9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54/100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A60FA3" w:rsidRDefault="00C2330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730,75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730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vAlign w:val="center"/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8A07C9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48,0 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23"/>
        </w:trPr>
        <w:tc>
          <w:tcPr>
            <w:tcW w:w="4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B90" w:rsidRPr="0096136B" w:rsidRDefault="00BF4B90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BF4B90" w:rsidRPr="0096136B" w:rsidRDefault="00BF4B90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BF4B90" w:rsidRPr="00A60FA3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</w:t>
            </w:r>
          </w:p>
          <w:p w:rsidR="00BF4B90" w:rsidRPr="0096136B" w:rsidRDefault="00BF4B90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8A07C9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BF4B90" w:rsidRPr="0096136B" w:rsidRDefault="00BF4B9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C23301" w:rsidP="007D20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</w:t>
            </w:r>
            <w:r w:rsidR="00BF4B9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="00BF4B9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="00BF4B9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4B9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F4B90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190,36</w:t>
            </w:r>
          </w:p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301" w:rsidTr="00036ED1">
        <w:trPr>
          <w:gridAfter w:val="1"/>
          <w:wAfter w:w="20" w:type="dxa"/>
          <w:trHeight w:val="227"/>
        </w:trPr>
        <w:tc>
          <w:tcPr>
            <w:tcW w:w="480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301" w:rsidRPr="0096136B" w:rsidRDefault="00C23301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C23301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4" w:space="0" w:color="auto"/>
            </w:tcBorders>
          </w:tcPr>
          <w:p w:rsidR="00C23301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</w:tcBorders>
          </w:tcPr>
          <w:p w:rsidR="00C23301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</w:tcBorders>
          </w:tcPr>
          <w:p w:rsidR="00C23301" w:rsidRPr="0096136B" w:rsidRDefault="00C2330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</w:tcBorders>
          </w:tcPr>
          <w:p w:rsidR="00C23301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</w:tcBorders>
          </w:tcPr>
          <w:p w:rsidR="00C23301" w:rsidRPr="0096136B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top w:val="single" w:sz="4" w:space="0" w:color="auto"/>
            </w:tcBorders>
          </w:tcPr>
          <w:p w:rsidR="00C23301" w:rsidRPr="0096136B" w:rsidRDefault="00C23301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</w:tcBorders>
          </w:tcPr>
          <w:p w:rsidR="00C23301" w:rsidRDefault="00C23301" w:rsidP="008A07C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</w:tcBorders>
          </w:tcPr>
          <w:p w:rsidR="00C23301" w:rsidRPr="0096136B" w:rsidRDefault="00C2330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301" w:rsidRPr="0096136B" w:rsidRDefault="00C23301" w:rsidP="007D20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гроад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301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</w:tcBorders>
          </w:tcPr>
          <w:p w:rsidR="00C23301" w:rsidRDefault="00C2330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73"/>
        </w:trPr>
        <w:tc>
          <w:tcPr>
            <w:tcW w:w="4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BF4B90" w:rsidRPr="0096136B" w:rsidRDefault="00BF4B90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BF4B90" w:rsidRPr="0096136B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B90" w:rsidRPr="0096136B" w:rsidRDefault="00BF4B90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«Прогресс-4»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BF4B90" w:rsidRDefault="00BF4B9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748"/>
        </w:trPr>
        <w:tc>
          <w:tcPr>
            <w:tcW w:w="480" w:type="dxa"/>
            <w:gridSpan w:val="6"/>
            <w:vMerge w:val="restart"/>
            <w:tcBorders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 w:val="restart"/>
            <w:tcBorders>
              <w:left w:val="single" w:sz="4" w:space="0" w:color="auto"/>
            </w:tcBorders>
          </w:tcPr>
          <w:p w:rsidR="00CE31F8" w:rsidRDefault="00C23301" w:rsidP="00000A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ухпаша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.Р.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</w:tcPr>
          <w:p w:rsidR="00CE31F8" w:rsidRDefault="00C23301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 w:rsidR="00CE31F8"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онно-методического отдела</w:t>
            </w:r>
          </w:p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FD77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CE31F8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CE31F8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 w:val="restart"/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641,76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860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FD77F6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7F6" w:rsidTr="00036ED1">
        <w:trPr>
          <w:gridAfter w:val="1"/>
          <w:wAfter w:w="20" w:type="dxa"/>
          <w:trHeight w:val="898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FD77F6" w:rsidRPr="0096136B" w:rsidRDefault="00FD77F6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  <w:vAlign w:val="center"/>
          </w:tcPr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лдина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084,29</w:t>
            </w:r>
          </w:p>
        </w:tc>
        <w:tc>
          <w:tcPr>
            <w:tcW w:w="1928" w:type="dxa"/>
            <w:gridSpan w:val="4"/>
            <w:vMerge/>
          </w:tcPr>
          <w:p w:rsidR="00FD77F6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7F6" w:rsidRPr="00C92282" w:rsidTr="00036ED1">
        <w:trPr>
          <w:gridAfter w:val="1"/>
          <w:wAfter w:w="20" w:type="dxa"/>
          <w:trHeight w:val="1482"/>
        </w:trPr>
        <w:tc>
          <w:tcPr>
            <w:tcW w:w="48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77F6" w:rsidRPr="0096136B" w:rsidRDefault="00FD77F6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7F6" w:rsidRPr="0096136B" w:rsidRDefault="00FD77F6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  <w:vAlign w:val="center"/>
          </w:tcPr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FD77F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FD77F6" w:rsidRPr="00C92282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77F6" w:rsidRPr="00C92282" w:rsidTr="00036ED1">
        <w:trPr>
          <w:gridAfter w:val="1"/>
          <w:wAfter w:w="20" w:type="dxa"/>
          <w:trHeight w:val="440"/>
        </w:trPr>
        <w:tc>
          <w:tcPr>
            <w:tcW w:w="480" w:type="dxa"/>
            <w:gridSpan w:val="6"/>
            <w:vMerge/>
            <w:tcBorders>
              <w:right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D77F6" w:rsidRPr="0096136B" w:rsidRDefault="00FD77F6" w:rsidP="003E1E5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FD77F6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FD77F6" w:rsidRPr="00C92282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656"/>
        </w:trPr>
        <w:tc>
          <w:tcPr>
            <w:tcW w:w="4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C92282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204"/>
        </w:trPr>
        <w:tc>
          <w:tcPr>
            <w:tcW w:w="472" w:type="dxa"/>
            <w:gridSpan w:val="5"/>
            <w:vMerge w:val="restart"/>
            <w:tcBorders>
              <w:right w:val="single" w:sz="4" w:space="0" w:color="auto"/>
            </w:tcBorders>
          </w:tcPr>
          <w:p w:rsidR="00CE31F8" w:rsidRPr="0096136B" w:rsidRDefault="00CE31F8" w:rsidP="00A556D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82" w:type="dxa"/>
            <w:gridSpan w:val="4"/>
            <w:vMerge w:val="restart"/>
            <w:tcBorders>
              <w:left w:val="single" w:sz="4" w:space="0" w:color="auto"/>
            </w:tcBorders>
          </w:tcPr>
          <w:p w:rsidR="00CE31F8" w:rsidRPr="0096136B" w:rsidRDefault="00CE31F8" w:rsidP="00B024D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ихалё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.В. </w:t>
            </w:r>
          </w:p>
        </w:tc>
        <w:tc>
          <w:tcPr>
            <w:tcW w:w="1047" w:type="dxa"/>
            <w:gridSpan w:val="3"/>
            <w:vMerge w:val="restart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89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 w:val="restart"/>
          </w:tcPr>
          <w:p w:rsidR="00CE31F8" w:rsidRPr="0096136B" w:rsidRDefault="00CE31F8" w:rsidP="00803A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риусадебный)</w:t>
            </w:r>
          </w:p>
        </w:tc>
        <w:tc>
          <w:tcPr>
            <w:tcW w:w="1011" w:type="dxa"/>
            <w:gridSpan w:val="3"/>
            <w:vMerge w:val="restart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,5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803AC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DELICA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FD77F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066,32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E31F8" w:rsidRPr="00982C9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129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100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11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моторная лодка Прогресс-4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268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top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RPr="00C92282" w:rsidTr="00036ED1">
        <w:trPr>
          <w:gridAfter w:val="1"/>
          <w:wAfter w:w="20" w:type="dxa"/>
          <w:trHeight w:val="183"/>
        </w:trPr>
        <w:tc>
          <w:tcPr>
            <w:tcW w:w="4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Pr="0096136B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E31F8" w:rsidRPr="00803ACE" w:rsidRDefault="00CE31F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62"/>
        </w:trPr>
        <w:tc>
          <w:tcPr>
            <w:tcW w:w="4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1F8" w:rsidRPr="0096136B" w:rsidRDefault="00CE31F8" w:rsidP="00AA0C6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E31F8" w:rsidRDefault="00FD77F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3762,88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803ACE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333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817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236"/>
        </w:trPr>
        <w:tc>
          <w:tcPr>
            <w:tcW w:w="472" w:type="dxa"/>
            <w:gridSpan w:val="5"/>
            <w:vMerge/>
            <w:tcBorders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9B287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83"/>
        </w:trPr>
        <w:tc>
          <w:tcPr>
            <w:tcW w:w="472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000000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1397"/>
        </w:trPr>
        <w:tc>
          <w:tcPr>
            <w:tcW w:w="4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31F8" w:rsidRPr="0096136B" w:rsidRDefault="00CE31F8" w:rsidP="00AA0C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FB54A6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4A6">
              <w:rPr>
                <w:rFonts w:ascii="Times New Roman" w:eastAsia="Times New Roman" w:hAnsi="Times New Roman"/>
                <w:sz w:val="18"/>
                <w:szCs w:val="18"/>
              </w:rPr>
              <w:t xml:space="preserve">Петраков </w:t>
            </w: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4A6">
              <w:rPr>
                <w:rFonts w:ascii="Times New Roman" w:eastAsia="Times New Roman" w:hAnsi="Times New Roman"/>
                <w:sz w:val="18"/>
                <w:szCs w:val="18"/>
              </w:rPr>
              <w:t>П.П.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-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PREMIO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CE31F8" w:rsidRPr="0096136B" w:rsidRDefault="00C54EB4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303,</w:t>
            </w:r>
            <w:r w:rsidR="00FB54A6">
              <w:rPr>
                <w:rFonts w:ascii="Times New Roman" w:hAnsi="Times New Roman"/>
                <w:sz w:val="18"/>
                <w:szCs w:val="18"/>
              </w:rPr>
              <w:t>53</w:t>
            </w:r>
            <w:r w:rsidR="00CE31F8"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725" w:rsidTr="00036ED1">
        <w:trPr>
          <w:gridAfter w:val="1"/>
          <w:wAfter w:w="20" w:type="dxa"/>
          <w:trHeight w:val="23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6463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CE31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333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725" w:rsidTr="00036ED1">
        <w:trPr>
          <w:gridAfter w:val="1"/>
          <w:wAfter w:w="20" w:type="dxa"/>
          <w:trHeight w:val="14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8" w:rsidRPr="0096136B" w:rsidRDefault="00CE31F8" w:rsidP="009B287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46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A7745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1F8" w:rsidRPr="0096136B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center"/>
          </w:tcPr>
          <w:p w:rsidR="00CE31F8" w:rsidRPr="0096136B" w:rsidRDefault="00CE31F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E31F8" w:rsidRPr="0096136B" w:rsidRDefault="00CE31F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vAlign w:val="center"/>
          </w:tcPr>
          <w:p w:rsidR="00CE31F8" w:rsidRDefault="00CE31F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725" w:rsidTr="00036ED1">
        <w:trPr>
          <w:gridAfter w:val="1"/>
          <w:wAfter w:w="20" w:type="dxa"/>
          <w:trHeight w:val="140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1F8" w:rsidRDefault="00CE31F8" w:rsidP="00601FF5">
            <w:pPr>
              <w:spacing w:before="120" w:after="0" w:line="240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01FF5">
              <w:rPr>
                <w:rFonts w:ascii="Times New Roman" w:eastAsia="Times New Roman" w:hAnsi="Times New Roman"/>
                <w:sz w:val="18"/>
                <w:szCs w:val="18"/>
              </w:rPr>
              <w:t>Ярулина</w:t>
            </w:r>
            <w:proofErr w:type="spellEnd"/>
            <w:r w:rsidR="00601FF5">
              <w:rPr>
                <w:rFonts w:ascii="Times New Roman" w:eastAsia="Times New Roman" w:hAnsi="Times New Roman"/>
                <w:sz w:val="18"/>
                <w:szCs w:val="18"/>
              </w:rPr>
              <w:t xml:space="preserve"> А.В.</w:t>
            </w:r>
          </w:p>
          <w:p w:rsidR="00CE31F8" w:rsidRDefault="00CE31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Default="00CE31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31F8" w:rsidRPr="0096136B" w:rsidRDefault="00CE31F8" w:rsidP="009B287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01FF5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601F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 w:val="restart"/>
          </w:tcPr>
          <w:p w:rsidR="00CE31F8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CE31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CE31F8" w:rsidRPr="00DA4F32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CE31F8" w:rsidRPr="00DA4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31F8" w:rsidRPr="0096136B" w:rsidRDefault="00CE31F8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E31F8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9583,17</w:t>
            </w: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31F8" w:rsidRPr="00725E2A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28" w:type="dxa"/>
            <w:gridSpan w:val="4"/>
            <w:vMerge w:val="restart"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6725" w:rsidTr="00036ED1">
        <w:trPr>
          <w:gridAfter w:val="1"/>
          <w:wAfter w:w="20" w:type="dxa"/>
          <w:trHeight w:val="64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31F8" w:rsidRDefault="00CE31F8" w:rsidP="009B2876">
            <w:pPr>
              <w:spacing w:before="120" w:after="0" w:line="240" w:lineRule="auto"/>
              <w:ind w:left="10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1F8" w:rsidRPr="0096136B" w:rsidRDefault="00CE31F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E31F8" w:rsidRPr="00DA4F32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E31F8" w:rsidRDefault="00CE31F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01FF5" w:rsidTr="00036ED1">
        <w:trPr>
          <w:gridAfter w:val="1"/>
          <w:wAfter w:w="20" w:type="dxa"/>
          <w:trHeight w:val="956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FF5" w:rsidRPr="0096136B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01FF5" w:rsidRPr="0096136B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601FF5" w:rsidRPr="0096136B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601FF5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601F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FF5" w:rsidRPr="0096136B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FF5" w:rsidRPr="0096136B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601FF5" w:rsidRPr="009B2876" w:rsidRDefault="00601FF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01FF5" w:rsidRPr="009B2876" w:rsidRDefault="00601FF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601FF5" w:rsidRPr="00CE0860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B2876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78967,88  </w:t>
            </w:r>
          </w:p>
        </w:tc>
        <w:tc>
          <w:tcPr>
            <w:tcW w:w="1928" w:type="dxa"/>
            <w:gridSpan w:val="4"/>
            <w:vMerge/>
          </w:tcPr>
          <w:p w:rsidR="00601FF5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01FF5" w:rsidTr="00036ED1">
        <w:trPr>
          <w:gridAfter w:val="1"/>
          <w:wAfter w:w="20" w:type="dxa"/>
          <w:trHeight w:val="79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FF5" w:rsidRPr="0096136B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01FF5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601FF5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601FF5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601F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601FF5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601FF5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601FF5" w:rsidRPr="0096136B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01FF5" w:rsidRPr="0096136B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601FF5" w:rsidRPr="0096136B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01FF5" w:rsidRPr="0096136B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601FF5" w:rsidRPr="00F04B0D" w:rsidRDefault="00601FF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601FF5" w:rsidRPr="00CE0860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50,00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:rsidR="00601FF5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01FF5" w:rsidTr="00036ED1">
        <w:trPr>
          <w:gridAfter w:val="1"/>
          <w:wAfter w:w="20" w:type="dxa"/>
          <w:trHeight w:val="105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FF5" w:rsidRPr="0096136B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FF5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601F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01FF5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01FF5" w:rsidRPr="0096136B" w:rsidRDefault="00601FF5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FF5" w:rsidRPr="00CE0860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FF5" w:rsidRDefault="00601FF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5D64" w:rsidTr="00036ED1">
        <w:trPr>
          <w:gridAfter w:val="1"/>
          <w:wAfter w:w="20" w:type="dxa"/>
          <w:trHeight w:val="6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D64" w:rsidRPr="0096136B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ценко С.А.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4D5D64" w:rsidRPr="0096136B" w:rsidRDefault="004D5D64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4D5D64" w:rsidRDefault="004D5D64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190,29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5D64" w:rsidTr="00036ED1">
        <w:trPr>
          <w:gridAfter w:val="1"/>
          <w:wAfter w:w="20" w:type="dxa"/>
          <w:trHeight w:val="66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</w:tcPr>
          <w:p w:rsidR="004D5D64" w:rsidRPr="0096136B" w:rsidRDefault="004D5D64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/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4D5D64" w:rsidRDefault="004D5D64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5D64" w:rsidTr="00036ED1">
        <w:trPr>
          <w:gridAfter w:val="1"/>
          <w:wAfter w:w="20" w:type="dxa"/>
          <w:trHeight w:val="365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4D5D64" w:rsidRPr="0096136B" w:rsidRDefault="004D5D64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4D5D64" w:rsidRDefault="004D5D64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5D64" w:rsidTr="00036ED1">
        <w:trPr>
          <w:gridAfter w:val="1"/>
          <w:wAfter w:w="20" w:type="dxa"/>
          <w:trHeight w:val="40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D64" w:rsidRPr="0096136B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C54EB4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4D5D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автомобиль Ниссан </w:t>
            </w:r>
            <w:proofErr w:type="spellStart"/>
            <w:r w:rsidR="004D5D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т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9152,64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5D64" w:rsidTr="00036ED1">
        <w:trPr>
          <w:gridAfter w:val="1"/>
          <w:wAfter w:w="20" w:type="dxa"/>
          <w:trHeight w:val="44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D64" w:rsidRPr="0096136B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4D5D64" w:rsidRDefault="004D5D64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4D5D64" w:rsidRDefault="004D5D64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4D5D64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D64" w:rsidRDefault="00C54EB4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4D5D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proofErr w:type="gramStart"/>
            <w:r w:rsidR="004D5D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ена</w:t>
            </w:r>
            <w:proofErr w:type="gramEnd"/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4D5D64" w:rsidRDefault="004D5D6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9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1C" w:rsidRDefault="00091F1C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4C46BD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8,00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46BD" w:rsidTr="00036ED1">
        <w:trPr>
          <w:gridAfter w:val="1"/>
          <w:wAfter w:w="20" w:type="dxa"/>
          <w:trHeight w:val="12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D" w:rsidRPr="0096136B" w:rsidRDefault="004C46BD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BD" w:rsidRDefault="004C46BD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C54E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C46BD" w:rsidTr="00036ED1">
        <w:trPr>
          <w:gridAfter w:val="1"/>
          <w:wAfter w:w="20" w:type="dxa"/>
          <w:trHeight w:val="134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46BD" w:rsidRPr="0096136B" w:rsidRDefault="004C46BD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C46BD" w:rsidRDefault="004C46BD" w:rsidP="004D5D64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4C46BD" w:rsidRDefault="004C46BD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46BD" w:rsidRDefault="004C46BD" w:rsidP="003E1E5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4C46BD" w:rsidRDefault="004C46BD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4C46BD" w:rsidRDefault="004C46BD" w:rsidP="00C54E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4C46BD" w:rsidRDefault="004C46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:rsidR="004C46BD" w:rsidRDefault="004C46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36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lef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Кондратенко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047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тдела ЗАГС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vMerge w:val="restart"/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gridSpan w:val="2"/>
            <w:vMerge w:val="restart"/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</w:tcPr>
          <w:p w:rsidR="00091F1C" w:rsidRPr="003969FD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091F1C" w:rsidRPr="003969FD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Y</w:t>
            </w:r>
            <w:r w:rsidRPr="003969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320,34</w:t>
            </w:r>
          </w:p>
        </w:tc>
        <w:tc>
          <w:tcPr>
            <w:tcW w:w="1928" w:type="dxa"/>
            <w:gridSpan w:val="4"/>
            <w:vMerge w:val="restart"/>
          </w:tcPr>
          <w:p w:rsidR="00091F1C" w:rsidRPr="00A43A9F" w:rsidRDefault="00091F1C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68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 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9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3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A43A9F" w:rsidRDefault="00091F1C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6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3969F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124582" w:rsidRDefault="00091F1C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091F1C" w:rsidRPr="00124582" w:rsidRDefault="00091F1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  HAIC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549,68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8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 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124582" w:rsidRDefault="00091F1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4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124582" w:rsidRDefault="00091F1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1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  <w:vAlign w:val="center"/>
          </w:tcPr>
          <w:p w:rsidR="00091F1C" w:rsidRPr="00124582" w:rsidRDefault="00091F1C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одочный мотор </w:t>
            </w:r>
          </w:p>
          <w:p w:rsidR="00091F1C" w:rsidRPr="00057D69" w:rsidRDefault="00091F1C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>
              <w:rPr>
                <w:rFonts w:ascii="Times New Roman" w:hAnsi="Times New Roman"/>
                <w:sz w:val="18"/>
                <w:szCs w:val="18"/>
              </w:rPr>
              <w:t>-40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40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2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7,6</w:t>
            </w:r>
          </w:p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5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1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091F1C" w:rsidRPr="0096136B" w:rsidRDefault="00091F1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90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left w:val="single" w:sz="4" w:space="0" w:color="auto"/>
            </w:tcBorders>
          </w:tcPr>
          <w:p w:rsidR="00091F1C" w:rsidRPr="00A25426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>Капитанова</w:t>
            </w:r>
            <w:proofErr w:type="spellEnd"/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91F1C" w:rsidRPr="0096136B" w:rsidRDefault="00091F1C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</w:rPr>
              <w:t xml:space="preserve">  Т.В.</w:t>
            </w:r>
          </w:p>
        </w:tc>
        <w:tc>
          <w:tcPr>
            <w:tcW w:w="1047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ЗАГС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ёхкомнатная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43462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582,10</w:t>
            </w:r>
          </w:p>
        </w:tc>
        <w:tc>
          <w:tcPr>
            <w:tcW w:w="1928" w:type="dxa"/>
            <w:gridSpan w:val="4"/>
            <w:vMerge w:val="restart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66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3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1101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t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r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365,90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3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98726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9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1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987265">
            <w:pPr>
              <w:spacing w:before="120" w:after="0" w:line="240" w:lineRule="auto"/>
              <w:ind w:right="-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1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center"/>
          </w:tcPr>
          <w:p w:rsidR="00091F1C" w:rsidRPr="0096136B" w:rsidRDefault="00091F1C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408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DD630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lef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отова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С.</w:t>
            </w:r>
          </w:p>
        </w:tc>
        <w:tc>
          <w:tcPr>
            <w:tcW w:w="1047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циалист 1 категории отдела ЗАГС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9973,61</w:t>
            </w:r>
          </w:p>
        </w:tc>
        <w:tc>
          <w:tcPr>
            <w:tcW w:w="1928" w:type="dxa"/>
            <w:gridSpan w:val="4"/>
            <w:vMerge w:val="restart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58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,6 </w:t>
            </w:r>
          </w:p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C20A1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3B55C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АЗ 21-21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867518,99</w:t>
            </w:r>
          </w:p>
          <w:p w:rsidR="00091F1C" w:rsidRPr="0096136B" w:rsidRDefault="00091F1C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1F1C" w:rsidRPr="0096136B" w:rsidRDefault="00091F1C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1C" w:rsidRPr="003B55C3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1C" w:rsidRPr="003B55C3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1C" w:rsidRPr="003B55C3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F1C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1C" w:rsidTr="00036ED1">
        <w:trPr>
          <w:gridAfter w:val="1"/>
          <w:wAfter w:w="20" w:type="dxa"/>
          <w:trHeight w:val="1064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1F1C" w:rsidRPr="00947E5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I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Default="00091F1C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91F1C" w:rsidRPr="003B55C3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1C" w:rsidTr="00036ED1">
        <w:trPr>
          <w:gridAfter w:val="1"/>
          <w:wAfter w:w="20" w:type="dxa"/>
          <w:trHeight w:val="484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</w:tcBorders>
          </w:tcPr>
          <w:p w:rsidR="00091F1C" w:rsidRPr="009B6860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</w:tcBorders>
          </w:tcPr>
          <w:p w:rsidR="00091F1C" w:rsidRPr="0096136B" w:rsidRDefault="00091F1C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/>
            <w:tcBorders>
              <w:top w:val="single" w:sz="4" w:space="0" w:color="auto"/>
            </w:tcBorders>
          </w:tcPr>
          <w:p w:rsidR="00091F1C" w:rsidRPr="009B6860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</w:tcBorders>
          </w:tcPr>
          <w:p w:rsidR="00091F1C" w:rsidRPr="009B6860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21-21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091F1C" w:rsidRDefault="00091F1C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091F1C" w:rsidRPr="003B55C3" w:rsidRDefault="00091F1C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1C" w:rsidTr="00036ED1">
        <w:trPr>
          <w:gridAfter w:val="1"/>
          <w:wAfter w:w="20" w:type="dxa"/>
          <w:trHeight w:val="48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аломерное судно «Прогресс-4»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vAlign w:val="center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505"/>
        </w:trPr>
        <w:tc>
          <w:tcPr>
            <w:tcW w:w="42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6D66C8" w:rsidRDefault="00091F1C" w:rsidP="008D0718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две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мотор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amana-30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90"/>
        </w:trPr>
        <w:tc>
          <w:tcPr>
            <w:tcW w:w="429" w:type="dxa"/>
            <w:gridSpan w:val="4"/>
            <w:tcBorders>
              <w:top w:val="nil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09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left w:val="single" w:sz="4" w:space="0" w:color="auto"/>
            </w:tcBorders>
          </w:tcPr>
          <w:p w:rsidR="00091F1C" w:rsidRPr="00E774CB" w:rsidRDefault="00091F1C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>Ахатова</w:t>
            </w:r>
            <w:proofErr w:type="spellEnd"/>
            <w:r w:rsidRPr="00E774CB">
              <w:rPr>
                <w:rFonts w:ascii="Times New Roman" w:eastAsia="Times New Roman" w:hAnsi="Times New Roman"/>
                <w:sz w:val="18"/>
                <w:szCs w:val="18"/>
              </w:rPr>
              <w:t xml:space="preserve"> М.А.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экономического развит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091F1C" w:rsidRPr="0096136B" w:rsidRDefault="00091F1C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6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5" w:type="dxa"/>
            <w:gridSpan w:val="5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479,11</w:t>
            </w:r>
          </w:p>
        </w:tc>
        <w:tc>
          <w:tcPr>
            <w:tcW w:w="1928" w:type="dxa"/>
            <w:gridSpan w:val="4"/>
            <w:vMerge w:val="restart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8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E774CB" w:rsidRDefault="00091F1C" w:rsidP="00A25426">
            <w:pPr>
              <w:spacing w:before="120" w:after="0" w:line="240" w:lineRule="auto"/>
              <w:ind w:left="2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33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left w:val="single" w:sz="4" w:space="0" w:color="auto"/>
            </w:tcBorders>
          </w:tcPr>
          <w:p w:rsidR="00091F1C" w:rsidRDefault="00091F1C" w:rsidP="006D66C8">
            <w:pPr>
              <w:spacing w:before="120" w:after="0" w:line="240" w:lineRule="auto"/>
              <w:ind w:left="12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Шевченко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.В.</w:t>
            </w:r>
          </w:p>
        </w:tc>
        <w:tc>
          <w:tcPr>
            <w:tcW w:w="1047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экономического развит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F4EFA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9C20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334,17</w:t>
            </w:r>
          </w:p>
        </w:tc>
        <w:tc>
          <w:tcPr>
            <w:tcW w:w="1928" w:type="dxa"/>
            <w:gridSpan w:val="4"/>
            <w:vMerge w:val="restart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64"/>
        </w:trPr>
        <w:tc>
          <w:tcPr>
            <w:tcW w:w="429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000000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F4EFA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000000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000000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Pr="0096136B" w:rsidRDefault="00091F1C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D657D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F4EFA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Default="00C54EB4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091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автомобиль </w:t>
            </w:r>
          </w:p>
          <w:p w:rsidR="00091F1C" w:rsidRPr="0096136B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и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159,19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F4EFA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91F1C" w:rsidRPr="009F4EFA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Кио Рио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1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газин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F4EFA" w:rsidRDefault="00091F1C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091F1C" w:rsidRPr="009F4EFA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7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F4EFA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етт</w:t>
            </w:r>
            <w:proofErr w:type="spellEnd"/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32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F4EFA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 Мицубис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27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091F1C" w:rsidRPr="009F4EFA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091F1C" w:rsidRPr="0096136B" w:rsidRDefault="00091F1C" w:rsidP="001414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r>
              <w:rPr>
                <w:rFonts w:ascii="Times New Roman" w:hAnsi="Times New Roman"/>
                <w:sz w:val="18"/>
                <w:szCs w:val="18"/>
              </w:rPr>
              <w:t>Крым</w:t>
            </w: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2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91F1C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F4EFA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49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F1C" w:rsidRPr="009F4EFA" w:rsidRDefault="00091F1C" w:rsidP="001414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73,0</w:t>
            </w:r>
          </w:p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68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C46B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1F1C" w:rsidRPr="0096136B" w:rsidRDefault="00091F1C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F1C" w:rsidRPr="00C54EB4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 xml:space="preserve">Останина  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4EB4">
              <w:rPr>
                <w:rFonts w:ascii="Times New Roman" w:eastAsia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034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1C" w:rsidRPr="009F4EFA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765,1</w:t>
            </w:r>
          </w:p>
        </w:tc>
        <w:tc>
          <w:tcPr>
            <w:tcW w:w="1928" w:type="dxa"/>
            <w:gridSpan w:val="4"/>
            <w:vMerge w:val="restart"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4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1F1C" w:rsidRPr="009F4EFA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,7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10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1F1C" w:rsidRPr="009F4EFA" w:rsidRDefault="00091F1C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1F1C" w:rsidTr="00036ED1">
        <w:trPr>
          <w:gridAfter w:val="1"/>
          <w:wAfter w:w="20" w:type="dxa"/>
          <w:trHeight w:val="46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1C" w:rsidRPr="009F4EFA" w:rsidRDefault="00091F1C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91F1C" w:rsidRPr="0096136B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091F1C" w:rsidRDefault="00091F1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022AA">
        <w:trPr>
          <w:gridAfter w:val="1"/>
          <w:wAfter w:w="20" w:type="dxa"/>
          <w:trHeight w:val="67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6D66C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D657D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F4EFA" w:rsidRDefault="00C2315C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634855" w:rsidRDefault="00C2315C" w:rsidP="0063485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</w:p>
          <w:p w:rsidR="00C2315C" w:rsidRPr="00634855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0000,2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40AB" w:rsidTr="00AF421B">
        <w:trPr>
          <w:gridAfter w:val="1"/>
          <w:wAfter w:w="20" w:type="dxa"/>
          <w:trHeight w:val="66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4F40AB" w:rsidRPr="009F4EFA" w:rsidRDefault="004F40AB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4F40AB" w:rsidRDefault="004F40AB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4F40A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40AB" w:rsidTr="00AF421B">
        <w:trPr>
          <w:gridAfter w:val="1"/>
          <w:wAfter w:w="20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4F40A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4F40AB" w:rsidRPr="009F4EFA" w:rsidRDefault="004F40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4F40A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4F40AB" w:rsidRPr="00B845ED" w:rsidRDefault="004F40A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4F40AB" w:rsidRPr="0096136B" w:rsidRDefault="004F40AB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1558" w:type="dxa"/>
            <w:gridSpan w:val="2"/>
            <w:vMerge/>
          </w:tcPr>
          <w:p w:rsidR="004F40AB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4F40A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C54EB4">
        <w:trPr>
          <w:gridAfter w:val="1"/>
          <w:wAfter w:w="20" w:type="dxa"/>
          <w:trHeight w:val="19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F4EFA" w:rsidRDefault="00C2315C" w:rsidP="00B27AD3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27AD3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269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Pr="00630AC7" w:rsidRDefault="00C2315C" w:rsidP="007E610D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630AC7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630AC7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630AC7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2315C" w:rsidRPr="00630AC7" w:rsidRDefault="00C2315C" w:rsidP="007E61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F4EFA" w:rsidRDefault="00C2315C" w:rsidP="00080A26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387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left w:val="single" w:sz="4" w:space="0" w:color="auto"/>
            </w:tcBorders>
          </w:tcPr>
          <w:p w:rsidR="00C2315C" w:rsidRPr="0096136B" w:rsidRDefault="00C2315C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Ю.В.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 w:val="restart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441,22</w:t>
            </w:r>
          </w:p>
        </w:tc>
        <w:tc>
          <w:tcPr>
            <w:tcW w:w="1928" w:type="dxa"/>
            <w:gridSpan w:val="4"/>
            <w:vMerge w:val="restart"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76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19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2048B7" w:rsidRDefault="00C2315C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C2315C" w:rsidRPr="002048B7" w:rsidRDefault="00C2315C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sea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3485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2739,65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547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6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5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84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20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AB4635" w:rsidRDefault="00C2315C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>Швалова</w:t>
            </w:r>
            <w:proofErr w:type="spellEnd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 xml:space="preserve"> Т.М.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 WINGROAD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054,86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6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FA4BCA">
            <w:pPr>
              <w:spacing w:before="120" w:after="0" w:line="240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745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596"/>
        </w:trPr>
        <w:tc>
          <w:tcPr>
            <w:tcW w:w="429" w:type="dxa"/>
            <w:gridSpan w:val="4"/>
            <w:tcBorders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left w:val="single" w:sz="4" w:space="0" w:color="auto"/>
            </w:tcBorders>
          </w:tcPr>
          <w:p w:rsidR="00C2315C" w:rsidRPr="00AA0C66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0C66">
              <w:rPr>
                <w:rFonts w:ascii="Times New Roman" w:eastAsia="Times New Roman" w:hAnsi="Times New Roman"/>
                <w:sz w:val="18"/>
                <w:szCs w:val="18"/>
              </w:rPr>
              <w:t>Ларина А.А.</w:t>
            </w:r>
          </w:p>
          <w:p w:rsidR="00C2315C" w:rsidRPr="007277B1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социальным вопросам, молодёжной политике и спорт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1481A" w:rsidRDefault="004F40AB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vAlign w:val="center"/>
          </w:tcPr>
          <w:p w:rsidR="00C2315C" w:rsidRPr="0071481A" w:rsidRDefault="00C2315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1481A" w:rsidRDefault="00C2315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1481A" w:rsidRDefault="00C2315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99" w:type="dxa"/>
            <w:gridSpan w:val="5"/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864" w:type="dxa"/>
            <w:gridSpan w:val="2"/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585,48</w:t>
            </w:r>
          </w:p>
        </w:tc>
        <w:tc>
          <w:tcPr>
            <w:tcW w:w="1840" w:type="dxa"/>
            <w:gridSpan w:val="2"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82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FA4B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7277B1" w:rsidRDefault="00C2315C" w:rsidP="007277B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1783,02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4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6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8D07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6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Pr="0096136B" w:rsidRDefault="00C2315C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</w:tcBorders>
          </w:tcPr>
          <w:p w:rsidR="00C2315C" w:rsidRPr="00124582" w:rsidRDefault="004F40AB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C2315C"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C2315C" w:rsidRPr="00124582" w:rsidRDefault="00C2315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center"/>
          </w:tcPr>
          <w:p w:rsidR="00C2315C" w:rsidRPr="00124582" w:rsidRDefault="00C2315C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69" w:type="dxa"/>
            <w:gridSpan w:val="3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504"/>
        </w:trPr>
        <w:tc>
          <w:tcPr>
            <w:tcW w:w="4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  <w:p w:rsidR="00C2315C" w:rsidRPr="005B2FB9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чан Н.В. </w:t>
            </w:r>
          </w:p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2FB9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отдела по социальным вопросам, молодёжной политике 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порт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C2315C" w:rsidRPr="005B2FB9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154,36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64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737,1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51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валенко И.А.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отдела по социальным вопросам,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олодёжной политике и спорту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4F40A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098,6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428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471952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>Доденко</w:t>
            </w:r>
            <w:proofErr w:type="spellEnd"/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5B2FB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у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9371F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14,89</w:t>
            </w:r>
            <w:bookmarkStart w:id="0" w:name="_GoBack"/>
            <w:bookmarkEnd w:id="0"/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3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8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471952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 xml:space="preserve"> Ф.Е.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у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F00D89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ьют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646,4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4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71952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487,6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8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>
            <w:r w:rsidRPr="00946F6E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4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>
            <w:r w:rsidRPr="00946F6E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62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112178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217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471952" w:rsidRDefault="00C2315C" w:rsidP="00A254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>Нагорная В.А.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отдела по социальным вопросам, молодёжн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литике и спорту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71952" w:rsidRDefault="00C2315C" w:rsidP="0047195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29902,43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33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112178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1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112178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121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452,8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9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112178" w:rsidRDefault="00C2315C" w:rsidP="000D5E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56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2B2226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121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6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2B222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75D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SAFARY</w:t>
            </w:r>
          </w:p>
          <w:p w:rsidR="00C2315C" w:rsidRPr="0096136B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0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3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11217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69" w:type="dxa"/>
            <w:gridSpan w:val="3"/>
            <w:vMerge/>
            <w:vAlign w:val="center"/>
          </w:tcPr>
          <w:p w:rsidR="00C2315C" w:rsidRPr="0096136B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0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C2315C" w:rsidRPr="008B1B1A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2315C" w:rsidTr="00036ED1">
        <w:trPr>
          <w:gridAfter w:val="3"/>
          <w:wAfter w:w="108" w:type="dxa"/>
          <w:trHeight w:val="69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3579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Ф 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7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A92445" w:rsidRDefault="00C2315C" w:rsidP="008336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2445">
              <w:rPr>
                <w:rFonts w:ascii="Times New Roman" w:eastAsia="Times New Roman" w:hAnsi="Times New Roman"/>
                <w:sz w:val="18"/>
                <w:szCs w:val="18"/>
              </w:rPr>
              <w:t>Концевая  Ш.Т.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учёта и отчётности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11217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96136B" w:rsidRDefault="00C2315C" w:rsidP="002B222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119,75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2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7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9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цубиси-Паджер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О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5889,4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ое судно Прогресс-4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22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летний ребенок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6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0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255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ченко Н.А.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но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51,0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37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5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,5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груз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C2315C" w:rsidRPr="00DE0427" w:rsidRDefault="00C2315C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anette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958,0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33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top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top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2055A0" w:rsidRDefault="00C2315C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r w:rsidRPr="00DE04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rf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3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1217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6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020,00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4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35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675DCA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УАЗ 469, МАЗ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, ГАЗ 3102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900,00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108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2315C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2055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6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95" w:type="dxa"/>
            <w:gridSpan w:val="5"/>
            <w:vMerge/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59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</w:tcPr>
          <w:p w:rsidR="00C2315C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одка Прогресс-4</w:t>
            </w:r>
          </w:p>
          <w:p w:rsidR="00C2315C" w:rsidRPr="0096136B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11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675DCA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SUK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15C" w:rsidTr="00036ED1">
        <w:trPr>
          <w:gridAfter w:val="1"/>
          <w:wAfter w:w="20" w:type="dxa"/>
          <w:trHeight w:val="1947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  <w:vAlign w:val="center"/>
          </w:tcPr>
          <w:p w:rsidR="00C2315C" w:rsidRPr="001255D0" w:rsidRDefault="00C2315C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33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2055A0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мова  Л.В.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63817,00 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38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43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,0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7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675DC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948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ind w:right="-24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вщ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В. 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ведующий сектором муниципального заказа 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C2315C" w:rsidRDefault="00C2315C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C2315C" w:rsidRPr="0096136B" w:rsidRDefault="00C2315C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¼ доли 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094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988,52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1"/>
          <w:wAfter w:w="20" w:type="dxa"/>
          <w:trHeight w:val="13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  <w:p w:rsidR="00C2315C" w:rsidRPr="0096136B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20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C2315C" w:rsidRPr="0096136B" w:rsidRDefault="00C2315C" w:rsidP="0020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¼ доли 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  <w:p w:rsidR="00C2315C" w:rsidRPr="0096136B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9B6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5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ик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П. 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имущественных и земельных отнош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96419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44592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751941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80,0 </w:t>
            </w:r>
          </w:p>
          <w:p w:rsidR="00C2315C" w:rsidRPr="00751941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751941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2A7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2315C" w:rsidRPr="00751941" w:rsidRDefault="00C2315C" w:rsidP="002A7A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9839,44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86"/>
        </w:trPr>
        <w:tc>
          <w:tcPr>
            <w:tcW w:w="429" w:type="dxa"/>
            <w:gridSpan w:val="4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15C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2315C" w:rsidRDefault="00C2315C" w:rsidP="004459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2315C" w:rsidRPr="00751941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C2315C" w:rsidRPr="00751941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2315C" w:rsidRPr="00751941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2A7A7D">
            <w:pPr>
              <w:jc w:val="center"/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272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C2315C" w:rsidRPr="0096136B" w:rsidRDefault="00C2315C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2315C" w:rsidRPr="0096136B" w:rsidRDefault="00C2315C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96136B" w:rsidRDefault="00C2315C" w:rsidP="009B6860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0B497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9641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80345,44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870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</w:tcBorders>
          </w:tcPr>
          <w:p w:rsidR="00C2315C" w:rsidRDefault="00C2315C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 w:val="restart"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 w:val="restart"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C005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C005EA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0B497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497C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-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53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</w:tcBorders>
          </w:tcPr>
          <w:p w:rsidR="00C2315C" w:rsidRDefault="00C2315C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2315C" w:rsidRPr="00751941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9006B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2315C" w:rsidRPr="000F123D" w:rsidRDefault="00C2315C" w:rsidP="009006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 Партнер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318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094C5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</w:tcBorders>
          </w:tcPr>
          <w:p w:rsidR="00C2315C" w:rsidRDefault="00C2315C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96136B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Default="00C2315C" w:rsidP="009006B9">
            <w:pPr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072DE9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ка Крым с подвесным бензиновым мотором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  <w:r w:rsidRPr="00072D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15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vMerge w:val="restart"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 w:val="restart"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7" w:type="dxa"/>
            <w:gridSpan w:val="5"/>
            <w:vMerge w:val="restart"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5" w:type="dxa"/>
            <w:gridSpan w:val="5"/>
            <w:vMerge w:val="restart"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9006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14666D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4,04</w:t>
            </w:r>
          </w:p>
        </w:tc>
        <w:tc>
          <w:tcPr>
            <w:tcW w:w="1840" w:type="dxa"/>
            <w:gridSpan w:val="2"/>
            <w:vMerge w:val="restart"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7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80,0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Pr="0014666D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0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Pr="0014666D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1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Pr="00751941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,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Pr="0014666D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1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EF4BA8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Default="00C2315C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Pr="0014666D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5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9006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C005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C005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9006B9">
            <w:pPr>
              <w:jc w:val="center"/>
            </w:pPr>
            <w:r w:rsidRPr="000F123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3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лят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Н..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EF4BA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2315C" w:rsidRPr="00751941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EF4BA8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655,38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06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C005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9,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9006B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0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енных и земельных отношений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 дома</w:t>
            </w:r>
          </w:p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9006B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026,85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 xml:space="preserve">асть жилого дома, земельный участок. </w:t>
            </w:r>
            <w:proofErr w:type="gramStart"/>
            <w:r w:rsidRPr="00486911">
              <w:rPr>
                <w:rFonts w:ascii="Times New Roman" w:hAnsi="Times New Roman"/>
                <w:sz w:val="18"/>
                <w:szCs w:val="18"/>
              </w:rPr>
              <w:t>Жилищ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кредит, ПАО «Сбербан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и Д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>альневосточный банк», 117997, г. Москва, ул. Вавилова, д. 19 (дополнительный офис № 9070/046, 682350, с. Троицкое, ул. Калинина, д. 95)</w:t>
            </w:r>
            <w:proofErr w:type="gramEnd"/>
          </w:p>
        </w:tc>
      </w:tr>
      <w:tr w:rsidR="00C2315C" w:rsidTr="00036ED1">
        <w:trPr>
          <w:gridAfter w:val="3"/>
          <w:wAfter w:w="108" w:type="dxa"/>
          <w:trHeight w:val="93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96136B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7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EF4BA8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EF4BA8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ачков Р.В.</w:t>
            </w:r>
            <w:r w:rsidRPr="00EF4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proofErr w:type="spellEnd"/>
            <w:proofErr w:type="gramEnd"/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668,45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890755">
            <w:pPr>
              <w:spacing w:before="120"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видетельство о государственной регистрации права 27-АВ 647483 от 02.03.2012 запись ЕГРП 27- 27-01/031/2012-066,договор дарения от 08.02.2012г.</w:t>
            </w:r>
          </w:p>
        </w:tc>
      </w:tr>
      <w:tr w:rsidR="00C2315C" w:rsidTr="00036ED1">
        <w:trPr>
          <w:gridAfter w:val="3"/>
          <w:wAfter w:w="108" w:type="dxa"/>
          <w:trHeight w:val="967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388" w:rsidTr="00DC1D63">
        <w:trPr>
          <w:gridAfter w:val="3"/>
          <w:wAfter w:w="108" w:type="dxa"/>
          <w:trHeight w:val="490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41388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388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388" w:rsidRDefault="00A41388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41388" w:rsidRPr="00951D7F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1D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A41388" w:rsidRPr="00951D7F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388" w:rsidRPr="00951D7F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A41388" w:rsidRPr="00951D7F" w:rsidRDefault="00A41388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A41388" w:rsidRPr="00951D7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A41388" w:rsidRPr="00951D7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A41388" w:rsidRPr="00951D7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41388" w:rsidRPr="00464F8F" w:rsidRDefault="00A41388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106,8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A41388" w:rsidRDefault="00A41388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35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951D7F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51D7F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1D7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51D7F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51D7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51D7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51D7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753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471952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 Т.В.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51941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965,0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89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C005EA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9,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07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555A56">
            <w:r w:rsidRPr="00B4103D">
              <w:rPr>
                <w:rFonts w:ascii="Times New Roman" w:hAnsi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евая 1/3  </w:t>
            </w:r>
            <w:r w:rsidRPr="00B4103D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751941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F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64F8F" w:rsidRDefault="00C2315C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унай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350,19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24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B4103D" w:rsidRDefault="00C2315C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 ГАЗ 5201 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225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B4103D" w:rsidRDefault="00C2315C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т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отор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гресс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30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B4103D" w:rsidRDefault="00C2315C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ПФХ СВАТ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C54EB4">
        <w:trPr>
          <w:gridAfter w:val="3"/>
          <w:wAfter w:w="108" w:type="dxa"/>
          <w:trHeight w:val="36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B4103D" w:rsidRDefault="00C2315C" w:rsidP="00555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Pr="00464F8F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464F8F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64F8F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Тайга Варяг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36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036ED1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A25426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шева А.В.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DC1D63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1D63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ведующий сектором информационных технологий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39373,70</w:t>
            </w:r>
          </w:p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0B497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5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>
            <w:r w:rsidRPr="00C34EA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A25426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C2315C" w:rsidRPr="006C4C77" w:rsidRDefault="00C2315C" w:rsidP="00A25426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883,92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>
            <w:r w:rsidRPr="00C34EAD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58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34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473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30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4D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47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D5D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86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DC1D6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</w:t>
            </w:r>
            <w:r w:rsidR="00C2315C"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информационных технологий</w:t>
            </w:r>
            <w:r w:rsidR="00C23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071,63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договор № 257053 от 02.11.2018, 10,00%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1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5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64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гунова Н.С.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F25F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лио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430A0" w:rsidRDefault="00C2315C" w:rsidP="008336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8946,2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65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C2597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35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4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8F25FF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42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дель</w:t>
            </w:r>
            <w:proofErr w:type="spellEnd"/>
            <w:r w:rsidRPr="00642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О</w:t>
            </w:r>
            <w:r w:rsidRPr="008F25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 архитектуры и строительств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949,6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296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7C2597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0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5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64,0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957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Datsun</w:t>
            </w:r>
          </w:p>
          <w:p w:rsidR="00C2315C" w:rsidRPr="007957F8" w:rsidRDefault="00C2315C" w:rsidP="0083367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500,0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258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6420A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6420A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A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Pr="000B497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45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  <w:vAlign w:val="center"/>
          </w:tcPr>
          <w:p w:rsidR="00C2315C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83367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Pr="000B497C" w:rsidRDefault="00C2315C" w:rsidP="0083367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602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Default="00C2315C" w:rsidP="0083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0B497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7957F8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6C4C7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6C4C7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7C053D" w:rsidRDefault="00C2315C" w:rsidP="008336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376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92" w:type="dxa"/>
            <w:gridSpan w:val="6"/>
            <w:vMerge w:val="restart"/>
            <w:tcBorders>
              <w:left w:val="single" w:sz="4" w:space="0" w:color="auto"/>
            </w:tcBorders>
          </w:tcPr>
          <w:p w:rsidR="00C2315C" w:rsidRPr="00471952" w:rsidRDefault="00C2315C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1952">
              <w:rPr>
                <w:rFonts w:ascii="Times New Roman" w:eastAsia="Times New Roman" w:hAnsi="Times New Roman"/>
                <w:sz w:val="18"/>
                <w:szCs w:val="18"/>
              </w:rPr>
              <w:t xml:space="preserve">Бирюкова А.Я.  </w:t>
            </w:r>
          </w:p>
        </w:tc>
        <w:tc>
          <w:tcPr>
            <w:tcW w:w="1045" w:type="dxa"/>
            <w:gridSpan w:val="4"/>
            <w:vMerge w:val="restart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лярная мастерская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2,8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C2315C" w:rsidRPr="007E49CB" w:rsidRDefault="00C2315C" w:rsidP="004C4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C2315C" w:rsidRPr="007E49C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C2315C" w:rsidRPr="007E49C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:rsidR="00C2315C" w:rsidRPr="007E49C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656,97</w:t>
            </w:r>
          </w:p>
        </w:tc>
        <w:tc>
          <w:tcPr>
            <w:tcW w:w="1840" w:type="dxa"/>
            <w:gridSpan w:val="2"/>
            <w:vMerge w:val="restart"/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8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342527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363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6C4C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8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,0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C053D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26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C053D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7C053D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7C053D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0336,75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4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</w:p>
          <w:p w:rsidR="00C2315C" w:rsidRDefault="00C2315C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Y 4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27"/>
        </w:trPr>
        <w:tc>
          <w:tcPr>
            <w:tcW w:w="42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1,0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7,0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03E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A203EA" w:rsidRDefault="00C2315C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7F8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5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A6299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A6299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957F8" w:rsidRDefault="00C2315C" w:rsidP="00453E8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GIGA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</w:t>
            </w:r>
            <w:proofErr w:type="spellEnd"/>
          </w:p>
          <w:p w:rsidR="00C2315C" w:rsidRPr="0096136B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ая</w:t>
            </w:r>
            <w:proofErr w:type="spellEnd"/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6C4C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09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Default="00C2315C" w:rsidP="00453E8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C2315C" w:rsidRPr="00715827" w:rsidRDefault="00C2315C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дор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27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859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7,0</w:t>
            </w:r>
          </w:p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C54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7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C54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 КАМАЗ 43255-А3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44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Default="00C2315C" w:rsidP="00C54E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53E81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4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belco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2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957F8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погрузчик фронтальный LAIGONG ZL 20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93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A6299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Pr="0096136B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453E81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957F8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33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A62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объект незавершенного строительства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7E49CB" w:rsidRDefault="00C2315C" w:rsidP="00C54E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1D63" w:rsidTr="00036ED1">
        <w:trPr>
          <w:gridAfter w:val="3"/>
          <w:wAfter w:w="108" w:type="dxa"/>
          <w:trHeight w:val="408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DC1D63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  <w:p w:rsidR="00DC1D63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C1D63" w:rsidRPr="0096136B" w:rsidRDefault="00DC1D63" w:rsidP="00453E8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left w:val="single" w:sz="4" w:space="0" w:color="auto"/>
            </w:tcBorders>
          </w:tcPr>
          <w:p w:rsidR="00DC1D63" w:rsidRPr="00C80A1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C80A1B">
              <w:rPr>
                <w:rFonts w:ascii="Times New Roman" w:eastAsia="Times New Roman" w:hAnsi="Times New Roman"/>
                <w:sz w:val="18"/>
                <w:szCs w:val="18"/>
              </w:rPr>
              <w:t xml:space="preserve"> Ю.И. </w:t>
            </w:r>
          </w:p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 w:val="restart"/>
          </w:tcPr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DC1D63" w:rsidRPr="0096136B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DC1D63" w:rsidRPr="0096136B" w:rsidRDefault="00DC1D63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DC1D63" w:rsidRPr="0096136B" w:rsidRDefault="00DC1D63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DC1D63" w:rsidRPr="0096136B" w:rsidRDefault="00DC1D63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</w:tcPr>
          <w:p w:rsidR="00DC1D63" w:rsidRPr="007E49CB" w:rsidRDefault="00DC1D63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DC1D63" w:rsidRPr="007E49CB" w:rsidRDefault="00DC1D63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3261,52 </w:t>
            </w:r>
          </w:p>
        </w:tc>
        <w:tc>
          <w:tcPr>
            <w:tcW w:w="1840" w:type="dxa"/>
            <w:gridSpan w:val="2"/>
            <w:vMerge w:val="restart"/>
          </w:tcPr>
          <w:p w:rsidR="00DC1D63" w:rsidRDefault="00DC1D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5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47"/>
        </w:trPr>
        <w:tc>
          <w:tcPr>
            <w:tcW w:w="4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FF25E0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23"/>
        </w:trPr>
        <w:tc>
          <w:tcPr>
            <w:tcW w:w="412" w:type="dxa"/>
            <w:gridSpan w:val="3"/>
            <w:vMerge/>
            <w:tcBorders>
              <w:right w:val="single" w:sz="4" w:space="0" w:color="auto"/>
            </w:tcBorders>
          </w:tcPr>
          <w:p w:rsidR="00C2315C" w:rsidRDefault="00C2315C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7"/>
            <w:vMerge/>
            <w:tcBorders>
              <w:left w:val="single" w:sz="4" w:space="0" w:color="auto"/>
            </w:tcBorders>
          </w:tcPr>
          <w:p w:rsidR="00C2315C" w:rsidRDefault="00C2315C" w:rsidP="00AA0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4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AB463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15C" w:rsidTr="00036ED1">
        <w:trPr>
          <w:gridAfter w:val="3"/>
          <w:wAfter w:w="108" w:type="dxa"/>
          <w:trHeight w:val="1225"/>
        </w:trPr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1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орожская Н.Н..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районного архив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DA02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448,60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46"/>
        </w:trPr>
        <w:tc>
          <w:tcPr>
            <w:tcW w:w="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AE1E2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4D5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892"/>
        </w:trPr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1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2315C" w:rsidRPr="00AB4635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>Ходжер</w:t>
            </w:r>
            <w:proofErr w:type="spellEnd"/>
            <w:r w:rsidRPr="00AB4635">
              <w:rPr>
                <w:rFonts w:ascii="Times New Roman" w:eastAsia="Times New Roman" w:hAnsi="Times New Roman"/>
                <w:sz w:val="18"/>
                <w:szCs w:val="18"/>
              </w:rPr>
              <w:t xml:space="preserve"> Т.А.    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ктор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ного архив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D021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460,84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91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B6860" w:rsidRDefault="00C2315C" w:rsidP="00AB463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B46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erio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286,06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30"/>
        </w:trPr>
        <w:tc>
          <w:tcPr>
            <w:tcW w:w="402" w:type="dxa"/>
            <w:gridSpan w:val="2"/>
            <w:vMerge/>
            <w:tcBorders>
              <w:right w:val="single" w:sz="4" w:space="0" w:color="auto"/>
            </w:tcBorders>
          </w:tcPr>
          <w:p w:rsidR="00C2315C" w:rsidRDefault="00C2315C" w:rsidP="006C4C7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Default="00C2315C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AB463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рым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15"/>
        </w:trPr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7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9012B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C54EB4">
        <w:trPr>
          <w:gridAfter w:val="3"/>
          <w:wAfter w:w="108" w:type="dxa"/>
          <w:trHeight w:val="1155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Pr="005B76A2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Pr="00C50071" w:rsidRDefault="00C2315C" w:rsidP="00AB4635">
            <w:pPr>
              <w:spacing w:before="120" w:after="0" w:line="240" w:lineRule="auto"/>
              <w:ind w:left="-8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50071">
              <w:rPr>
                <w:rFonts w:ascii="Times New Roman" w:eastAsia="Times New Roman" w:hAnsi="Times New Roman"/>
                <w:sz w:val="18"/>
                <w:szCs w:val="18"/>
              </w:rPr>
              <w:t>Кулачкова</w:t>
            </w:r>
            <w:proofErr w:type="spellEnd"/>
            <w:r w:rsidRPr="00C50071">
              <w:rPr>
                <w:rFonts w:ascii="Times New Roman" w:eastAsia="Times New Roman" w:hAnsi="Times New Roman"/>
                <w:sz w:val="18"/>
                <w:szCs w:val="18"/>
              </w:rPr>
              <w:t xml:space="preserve"> Ю.С.  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правовой работы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80" w:type="dxa"/>
            <w:gridSpan w:val="3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69106,86 </w:t>
            </w:r>
          </w:p>
        </w:tc>
        <w:tc>
          <w:tcPr>
            <w:tcW w:w="1840" w:type="dxa"/>
            <w:gridSpan w:val="2"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09"/>
        </w:trPr>
        <w:tc>
          <w:tcPr>
            <w:tcW w:w="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Default="00C2315C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6420A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74668,45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10"/>
        </w:trPr>
        <w:tc>
          <w:tcPr>
            <w:tcW w:w="4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96136B" w:rsidRDefault="00C2315C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69"/>
        </w:trPr>
        <w:tc>
          <w:tcPr>
            <w:tcW w:w="4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Pr="00DC1D63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DC1D63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1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48"/>
        </w:trPr>
        <w:tc>
          <w:tcPr>
            <w:tcW w:w="492" w:type="dxa"/>
            <w:gridSpan w:val="7"/>
            <w:vMerge w:val="restart"/>
            <w:tcBorders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  <w:p w:rsidR="00C2315C" w:rsidRPr="00086104" w:rsidRDefault="00C2315C" w:rsidP="009012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</w:tcBorders>
          </w:tcPr>
          <w:p w:rsidR="00C2315C" w:rsidRPr="0008610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асса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045" w:type="dxa"/>
            <w:gridSpan w:val="4"/>
            <w:vMerge w:val="restart"/>
            <w:tcBorders>
              <w:bottom w:val="single" w:sz="4" w:space="0" w:color="000000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правовой работы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2315C" w:rsidRPr="0096136B" w:rsidRDefault="00C2315C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6" w:type="dxa"/>
            <w:gridSpan w:val="3"/>
            <w:vMerge w:val="restart"/>
            <w:tcBorders>
              <w:bottom w:val="single" w:sz="4" w:space="0" w:color="000000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tcBorders>
              <w:bottom w:val="single" w:sz="4" w:space="0" w:color="000000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bottom w:val="single" w:sz="4" w:space="0" w:color="000000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bottom w:val="single" w:sz="4" w:space="0" w:color="000000"/>
            </w:tcBorders>
          </w:tcPr>
          <w:p w:rsidR="00C2315C" w:rsidRPr="0078556A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000000"/>
            </w:tcBorders>
          </w:tcPr>
          <w:p w:rsidR="00C2315C" w:rsidRPr="0096136B" w:rsidRDefault="00C2315C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660,88</w:t>
            </w:r>
          </w:p>
        </w:tc>
        <w:tc>
          <w:tcPr>
            <w:tcW w:w="1840" w:type="dxa"/>
            <w:gridSpan w:val="2"/>
            <w:vMerge w:val="restart"/>
            <w:tcBorders>
              <w:bottom w:val="single" w:sz="4" w:space="0" w:color="000000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3"/>
        </w:trPr>
        <w:tc>
          <w:tcPr>
            <w:tcW w:w="492" w:type="dxa"/>
            <w:gridSpan w:val="7"/>
            <w:vMerge/>
            <w:tcBorders>
              <w:right w:val="single" w:sz="4" w:space="0" w:color="auto"/>
            </w:tcBorders>
          </w:tcPr>
          <w:p w:rsidR="00C2315C" w:rsidRPr="0096136B" w:rsidRDefault="00C2315C" w:rsidP="005B65F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top w:val="nil"/>
            </w:tcBorders>
          </w:tcPr>
          <w:p w:rsidR="00C2315C" w:rsidRPr="00C60144" w:rsidRDefault="00C231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Pr="0096136B" w:rsidRDefault="00C2315C" w:rsidP="002E2A8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680"/>
        </w:trPr>
        <w:tc>
          <w:tcPr>
            <w:tcW w:w="4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315C" w:rsidRPr="00405666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2315C" w:rsidRPr="00405666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Н. 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нсультант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1B7E3B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1B7E3B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1B7E3B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1B7E3B" w:rsidRDefault="00C2315C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  <w:vAlign w:val="center"/>
          </w:tcPr>
          <w:p w:rsidR="00C2315C" w:rsidRPr="0071481A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14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C2315C" w:rsidRPr="0096136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867,00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9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96136B" w:rsidRDefault="00C2315C" w:rsidP="004951C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E2190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E567B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E567BE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E56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567BE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399,75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881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96136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2"/>
          <w:wAfter w:w="82" w:type="dxa"/>
          <w:trHeight w:val="344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нисимова Л.С. 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нолетних и защите их прав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  <w:vAlign w:val="center"/>
          </w:tcPr>
          <w:p w:rsidR="00C2315C" w:rsidRDefault="00C2315C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  <w:vAlign w:val="center"/>
          </w:tcPr>
          <w:p w:rsidR="00C2315C" w:rsidRPr="0096136B" w:rsidRDefault="00C2315C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117,1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19"/>
        </w:trPr>
        <w:tc>
          <w:tcPr>
            <w:tcW w:w="429" w:type="dxa"/>
            <w:gridSpan w:val="4"/>
            <w:vMerge w:val="restart"/>
            <w:tcBorders>
              <w:right w:val="single" w:sz="4" w:space="0" w:color="auto"/>
            </w:tcBorders>
          </w:tcPr>
          <w:p w:rsidR="00C2315C" w:rsidRPr="007E49CB" w:rsidRDefault="00C2315C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292" w:type="dxa"/>
            <w:gridSpan w:val="6"/>
            <w:vMerge w:val="restart"/>
            <w:tcBorders>
              <w:left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аткова Н.В. </w:t>
            </w:r>
          </w:p>
        </w:tc>
        <w:tc>
          <w:tcPr>
            <w:tcW w:w="1045" w:type="dxa"/>
            <w:gridSpan w:val="4"/>
            <w:vMerge w:val="restart"/>
          </w:tcPr>
          <w:p w:rsidR="00C2315C" w:rsidRPr="007E49CB" w:rsidRDefault="00C2315C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ведущий специалист секретарь административной комиссии</w:t>
            </w:r>
          </w:p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</w:tcPr>
          <w:p w:rsidR="00C2315C" w:rsidRPr="007E49CB" w:rsidRDefault="001102AA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 w:rsidR="00C231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vAlign w:val="center"/>
          </w:tcPr>
          <w:p w:rsidR="00C2315C" w:rsidRPr="007E49CB" w:rsidRDefault="001102AA" w:rsidP="004D5D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C2315C" w:rsidRPr="007E49CB" w:rsidRDefault="001102AA" w:rsidP="004D5D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vMerge w:val="restart"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287,28</w:t>
            </w:r>
          </w:p>
        </w:tc>
        <w:tc>
          <w:tcPr>
            <w:tcW w:w="1840" w:type="dxa"/>
            <w:gridSpan w:val="2"/>
            <w:vMerge w:val="restart"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8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14,0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21"/>
        </w:trPr>
        <w:tc>
          <w:tcPr>
            <w:tcW w:w="4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315C" w:rsidRPr="0096136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2315C" w:rsidRPr="0096136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Шуми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 по управлению  охраной труд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вухкомнатная 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0818,2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37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74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атер «Амур-3»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81,99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72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400CE1">
        <w:trPr>
          <w:gridAfter w:val="3"/>
          <w:wAfter w:w="108" w:type="dxa"/>
          <w:trHeight w:val="709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400CE1" w:rsidRPr="007E49CB" w:rsidRDefault="00400CE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0CE1" w:rsidTr="00400CE1">
        <w:trPr>
          <w:gridAfter w:val="3"/>
          <w:wAfter w:w="108" w:type="dxa"/>
          <w:trHeight w:val="18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1" w:rsidRPr="007E49CB" w:rsidRDefault="00400CE1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E1" w:rsidRPr="00C60144" w:rsidRDefault="00400CE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ханука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.Е.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CE1" w:rsidRDefault="00400CE1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щник главы района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E1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E1" w:rsidRPr="007E49CB" w:rsidRDefault="00400CE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E1" w:rsidRDefault="00400CE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CE1" w:rsidRPr="007E49CB" w:rsidRDefault="00400CE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1588,3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CE1" w:rsidRPr="007E49CB" w:rsidRDefault="00400CE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CB2" w:rsidTr="00400CE1">
        <w:trPr>
          <w:gridAfter w:val="3"/>
          <w:wAfter w:w="108" w:type="dxa"/>
          <w:trHeight w:val="15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2" w:rsidRPr="007E49CB" w:rsidRDefault="00800CB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CB2" w:rsidRPr="00C60144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0CB2" w:rsidRDefault="00800CB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Pr="007E49CB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Pr="007E49CB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0CB2" w:rsidTr="00036ED1">
        <w:trPr>
          <w:gridAfter w:val="3"/>
          <w:wAfter w:w="108" w:type="dxa"/>
          <w:trHeight w:val="166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2" w:rsidRPr="007E49CB" w:rsidRDefault="00800CB2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CB2" w:rsidRPr="00C60144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0CB2" w:rsidRDefault="00800CB2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Pr="007E49CB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CB2" w:rsidRPr="007E49CB" w:rsidRDefault="00800CB2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B27AD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0CB2" w:rsidRPr="007E49CB" w:rsidRDefault="00800CB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37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400CE1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Жерав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ражданской обороне, чрезвычайным ситуациям, пожарной безопасности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231,3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062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616" w:type="dxa"/>
            <w:gridSpan w:val="3"/>
            <w:vMerge/>
          </w:tcPr>
          <w:p w:rsidR="00C2315C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</w:tcPr>
          <w:p w:rsidR="00C2315C" w:rsidRPr="0096136B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</w:tcPr>
          <w:p w:rsidR="00C2315C" w:rsidRDefault="00C2315C" w:rsidP="00BF4B90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2315C" w:rsidRDefault="00C2315C" w:rsidP="00BF4B9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07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187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400CE1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илуцкий Е.А.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«Генерирующие электрические се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Pr="00607E11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Урал 377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8909,7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24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Pr="001B3B6F" w:rsidRDefault="00C2315C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7D3E9F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870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2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0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0447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</w:tr>
      <w:tr w:rsidR="00C2315C" w:rsidTr="00036ED1">
        <w:trPr>
          <w:gridAfter w:val="3"/>
          <w:wAfter w:w="108" w:type="dxa"/>
          <w:trHeight w:val="881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  <w:p w:rsidR="00C2315C" w:rsidRPr="001B3B6F" w:rsidRDefault="00C2315C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84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3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D5D6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4D5D6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763"/>
        </w:trPr>
        <w:tc>
          <w:tcPr>
            <w:tcW w:w="4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2315C" w:rsidRDefault="00C2315C" w:rsidP="0004476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79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5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301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9F2A4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9B686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9B6860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569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</w:tcPr>
          <w:p w:rsidR="00C2315C" w:rsidRPr="001B3B6F" w:rsidRDefault="00C2315C" w:rsidP="009F2A4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</w:tcPr>
          <w:p w:rsidR="00C2315C" w:rsidRPr="001B3B6F" w:rsidRDefault="00C2315C" w:rsidP="009B686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</w:tcPr>
          <w:p w:rsidR="00C2315C" w:rsidRPr="001B3B6F" w:rsidRDefault="00C2315C" w:rsidP="009B6860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</w:tcPr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2315C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315C" w:rsidRPr="001B3B6F" w:rsidRDefault="00C2315C" w:rsidP="009B686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0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400CE1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477901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7901">
              <w:rPr>
                <w:rFonts w:ascii="Times New Roman" w:eastAsia="Times New Roman" w:hAnsi="Times New Roman"/>
                <w:sz w:val="18"/>
                <w:szCs w:val="18"/>
              </w:rPr>
              <w:t>Власов Е.А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77901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муниципального унитарного предприятия «Нанайский теплоэнергетический  комплек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93741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OYO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Carin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1700,14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13"/>
        </w:trPr>
        <w:tc>
          <w:tcPr>
            <w:tcW w:w="429" w:type="dxa"/>
            <w:gridSpan w:val="4"/>
            <w:vMerge/>
            <w:tcBorders>
              <w:right w:val="single" w:sz="4" w:space="0" w:color="auto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1102AA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</w:t>
            </w:r>
            <w:r w:rsidR="00C231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УАЗ 452А</w:t>
            </w:r>
          </w:p>
        </w:tc>
        <w:tc>
          <w:tcPr>
            <w:tcW w:w="1558" w:type="dxa"/>
            <w:gridSpan w:val="2"/>
            <w:vMerge/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548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2,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55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22055,35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61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1102AA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</w:t>
            </w:r>
            <w:r w:rsidR="00C231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90"/>
        </w:trPr>
        <w:tc>
          <w:tcPr>
            <w:tcW w:w="4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vMerge w:val="restart"/>
            <w:tcBorders>
              <w:top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440"/>
        </w:trPr>
        <w:tc>
          <w:tcPr>
            <w:tcW w:w="4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2315C" w:rsidRPr="007E49CB" w:rsidRDefault="00C2315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97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400CE1" w:rsidP="00036E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вцова Е.К.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77901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директор муниципального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бюджетного учреждения «</w:t>
            </w: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Анюйские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перекаты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7790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4779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039,3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44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102,6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172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315C" w:rsidTr="00036ED1">
        <w:trPr>
          <w:gridAfter w:val="3"/>
          <w:wAfter w:w="108" w:type="dxa"/>
          <w:trHeight w:val="247"/>
        </w:trPr>
        <w:tc>
          <w:tcPr>
            <w:tcW w:w="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C" w:rsidRPr="007E49CB" w:rsidRDefault="00C2315C" w:rsidP="002E2A8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5C" w:rsidRPr="00C60144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014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Default="00C2315C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1B3B6F" w:rsidRDefault="00C2315C" w:rsidP="00631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5C" w:rsidRPr="007E49CB" w:rsidRDefault="00C2315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F2A47" w:rsidRDefault="009F2A47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24454" w:rsidRPr="00A5080A" w:rsidRDefault="00D24454" w:rsidP="002612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24454" w:rsidRPr="00A5080A" w:rsidSect="008625C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F0" w:rsidRDefault="00EB72F0" w:rsidP="005079DE">
      <w:pPr>
        <w:spacing w:after="0" w:line="240" w:lineRule="auto"/>
      </w:pPr>
      <w:r>
        <w:separator/>
      </w:r>
    </w:p>
  </w:endnote>
  <w:endnote w:type="continuationSeparator" w:id="0">
    <w:p w:rsidR="00EB72F0" w:rsidRDefault="00EB72F0" w:rsidP="005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F0" w:rsidRDefault="00EB72F0" w:rsidP="005079DE">
      <w:pPr>
        <w:spacing w:after="0" w:line="240" w:lineRule="auto"/>
      </w:pPr>
      <w:r>
        <w:separator/>
      </w:r>
    </w:p>
  </w:footnote>
  <w:footnote w:type="continuationSeparator" w:id="0">
    <w:p w:rsidR="00EB72F0" w:rsidRDefault="00EB72F0" w:rsidP="0050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8"/>
    <w:rsid w:val="00000AA1"/>
    <w:rsid w:val="0001305B"/>
    <w:rsid w:val="0001362B"/>
    <w:rsid w:val="00021BB0"/>
    <w:rsid w:val="00027756"/>
    <w:rsid w:val="00036475"/>
    <w:rsid w:val="00036ED1"/>
    <w:rsid w:val="00037998"/>
    <w:rsid w:val="00044760"/>
    <w:rsid w:val="00046A05"/>
    <w:rsid w:val="00057D69"/>
    <w:rsid w:val="00063AFC"/>
    <w:rsid w:val="00063DF3"/>
    <w:rsid w:val="00072DE9"/>
    <w:rsid w:val="00080A26"/>
    <w:rsid w:val="00080C58"/>
    <w:rsid w:val="00086104"/>
    <w:rsid w:val="00087FC6"/>
    <w:rsid w:val="00091F1C"/>
    <w:rsid w:val="00093E31"/>
    <w:rsid w:val="00094C5D"/>
    <w:rsid w:val="000B2875"/>
    <w:rsid w:val="000B497C"/>
    <w:rsid w:val="000C680D"/>
    <w:rsid w:val="000D5E39"/>
    <w:rsid w:val="000E08CB"/>
    <w:rsid w:val="000E26E5"/>
    <w:rsid w:val="000F2B1F"/>
    <w:rsid w:val="001025D7"/>
    <w:rsid w:val="00102BD2"/>
    <w:rsid w:val="001102AA"/>
    <w:rsid w:val="00112178"/>
    <w:rsid w:val="00114A7B"/>
    <w:rsid w:val="00124582"/>
    <w:rsid w:val="001255D0"/>
    <w:rsid w:val="00130C26"/>
    <w:rsid w:val="00133100"/>
    <w:rsid w:val="00133E7F"/>
    <w:rsid w:val="0013579B"/>
    <w:rsid w:val="00141479"/>
    <w:rsid w:val="00142CD0"/>
    <w:rsid w:val="00143272"/>
    <w:rsid w:val="0014666D"/>
    <w:rsid w:val="00151CF5"/>
    <w:rsid w:val="00174064"/>
    <w:rsid w:val="0018705C"/>
    <w:rsid w:val="00190566"/>
    <w:rsid w:val="00192C40"/>
    <w:rsid w:val="00194CEA"/>
    <w:rsid w:val="001A0B89"/>
    <w:rsid w:val="001A1FF6"/>
    <w:rsid w:val="001B3B6F"/>
    <w:rsid w:val="001B7E3B"/>
    <w:rsid w:val="001E1753"/>
    <w:rsid w:val="001F45FD"/>
    <w:rsid w:val="001F5AA6"/>
    <w:rsid w:val="001F66E7"/>
    <w:rsid w:val="00202E1F"/>
    <w:rsid w:val="00203B91"/>
    <w:rsid w:val="002048B7"/>
    <w:rsid w:val="002055A0"/>
    <w:rsid w:val="00221D76"/>
    <w:rsid w:val="00230F86"/>
    <w:rsid w:val="00245A44"/>
    <w:rsid w:val="00247A63"/>
    <w:rsid w:val="00257FB8"/>
    <w:rsid w:val="002612F5"/>
    <w:rsid w:val="002656B4"/>
    <w:rsid w:val="00265D2B"/>
    <w:rsid w:val="00270170"/>
    <w:rsid w:val="00272214"/>
    <w:rsid w:val="00272F26"/>
    <w:rsid w:val="002742BD"/>
    <w:rsid w:val="00275669"/>
    <w:rsid w:val="002937D4"/>
    <w:rsid w:val="002A7A7D"/>
    <w:rsid w:val="002B2226"/>
    <w:rsid w:val="002C0925"/>
    <w:rsid w:val="002C48C0"/>
    <w:rsid w:val="002C5652"/>
    <w:rsid w:val="002D3F75"/>
    <w:rsid w:val="002E2A85"/>
    <w:rsid w:val="002F157C"/>
    <w:rsid w:val="00323442"/>
    <w:rsid w:val="00326CDB"/>
    <w:rsid w:val="00340580"/>
    <w:rsid w:val="00342527"/>
    <w:rsid w:val="00343FD7"/>
    <w:rsid w:val="003511AA"/>
    <w:rsid w:val="00361B3F"/>
    <w:rsid w:val="003717DA"/>
    <w:rsid w:val="00376659"/>
    <w:rsid w:val="0037719B"/>
    <w:rsid w:val="00377431"/>
    <w:rsid w:val="00377D15"/>
    <w:rsid w:val="00380559"/>
    <w:rsid w:val="003969FD"/>
    <w:rsid w:val="003B55C3"/>
    <w:rsid w:val="003D17E1"/>
    <w:rsid w:val="003D4A3F"/>
    <w:rsid w:val="003E1E5A"/>
    <w:rsid w:val="003E4B2A"/>
    <w:rsid w:val="003E4CE9"/>
    <w:rsid w:val="00400CE1"/>
    <w:rsid w:val="00405666"/>
    <w:rsid w:val="004058D3"/>
    <w:rsid w:val="004117C7"/>
    <w:rsid w:val="00422F08"/>
    <w:rsid w:val="00423837"/>
    <w:rsid w:val="0043344C"/>
    <w:rsid w:val="0043440F"/>
    <w:rsid w:val="0043462A"/>
    <w:rsid w:val="00445148"/>
    <w:rsid w:val="0044592A"/>
    <w:rsid w:val="00453E81"/>
    <w:rsid w:val="00464F8F"/>
    <w:rsid w:val="00471307"/>
    <w:rsid w:val="00471952"/>
    <w:rsid w:val="00477901"/>
    <w:rsid w:val="004803F6"/>
    <w:rsid w:val="00486911"/>
    <w:rsid w:val="004903E0"/>
    <w:rsid w:val="0049061D"/>
    <w:rsid w:val="004951C3"/>
    <w:rsid w:val="004A033D"/>
    <w:rsid w:val="004A2624"/>
    <w:rsid w:val="004A5AC7"/>
    <w:rsid w:val="004A75E9"/>
    <w:rsid w:val="004B19C7"/>
    <w:rsid w:val="004B7258"/>
    <w:rsid w:val="004B7723"/>
    <w:rsid w:val="004C46BD"/>
    <w:rsid w:val="004D5D64"/>
    <w:rsid w:val="004D74CF"/>
    <w:rsid w:val="004E0402"/>
    <w:rsid w:val="004E42D5"/>
    <w:rsid w:val="004F40AB"/>
    <w:rsid w:val="00500EE4"/>
    <w:rsid w:val="005079DE"/>
    <w:rsid w:val="005162BF"/>
    <w:rsid w:val="00555A56"/>
    <w:rsid w:val="00581E00"/>
    <w:rsid w:val="00594EA0"/>
    <w:rsid w:val="00597957"/>
    <w:rsid w:val="005A3318"/>
    <w:rsid w:val="005A5153"/>
    <w:rsid w:val="005B0F7D"/>
    <w:rsid w:val="005B2FB9"/>
    <w:rsid w:val="005B65F9"/>
    <w:rsid w:val="005B76A2"/>
    <w:rsid w:val="005D1B27"/>
    <w:rsid w:val="005F08F4"/>
    <w:rsid w:val="005F5889"/>
    <w:rsid w:val="00601FF5"/>
    <w:rsid w:val="00607E11"/>
    <w:rsid w:val="00610CB5"/>
    <w:rsid w:val="00615D85"/>
    <w:rsid w:val="0062061E"/>
    <w:rsid w:val="00630AC7"/>
    <w:rsid w:val="0063107C"/>
    <w:rsid w:val="00634855"/>
    <w:rsid w:val="00636725"/>
    <w:rsid w:val="006420A8"/>
    <w:rsid w:val="006463F2"/>
    <w:rsid w:val="00646BDF"/>
    <w:rsid w:val="006529BB"/>
    <w:rsid w:val="00666F11"/>
    <w:rsid w:val="00675DCA"/>
    <w:rsid w:val="006763B5"/>
    <w:rsid w:val="006804CC"/>
    <w:rsid w:val="00683A3E"/>
    <w:rsid w:val="00692AA3"/>
    <w:rsid w:val="006A59D5"/>
    <w:rsid w:val="006A72CF"/>
    <w:rsid w:val="006A7EFE"/>
    <w:rsid w:val="006B1FE5"/>
    <w:rsid w:val="006C4C77"/>
    <w:rsid w:val="006C4DD6"/>
    <w:rsid w:val="006C5BF5"/>
    <w:rsid w:val="006D66C8"/>
    <w:rsid w:val="006E189F"/>
    <w:rsid w:val="006F25DE"/>
    <w:rsid w:val="00711961"/>
    <w:rsid w:val="0071481A"/>
    <w:rsid w:val="00715827"/>
    <w:rsid w:val="007164B0"/>
    <w:rsid w:val="00725E2A"/>
    <w:rsid w:val="00727778"/>
    <w:rsid w:val="007277B1"/>
    <w:rsid w:val="00736953"/>
    <w:rsid w:val="00747690"/>
    <w:rsid w:val="00751941"/>
    <w:rsid w:val="00753BF1"/>
    <w:rsid w:val="00753E0E"/>
    <w:rsid w:val="00775452"/>
    <w:rsid w:val="00780418"/>
    <w:rsid w:val="00781897"/>
    <w:rsid w:val="0078556A"/>
    <w:rsid w:val="007957F8"/>
    <w:rsid w:val="0079692E"/>
    <w:rsid w:val="007A1272"/>
    <w:rsid w:val="007A3987"/>
    <w:rsid w:val="007C053D"/>
    <w:rsid w:val="007C2597"/>
    <w:rsid w:val="007C42FD"/>
    <w:rsid w:val="007C6B6C"/>
    <w:rsid w:val="007D2071"/>
    <w:rsid w:val="007D3E9F"/>
    <w:rsid w:val="007E49CB"/>
    <w:rsid w:val="007E610D"/>
    <w:rsid w:val="007F2188"/>
    <w:rsid w:val="007F78A9"/>
    <w:rsid w:val="007F7AF2"/>
    <w:rsid w:val="00800CB2"/>
    <w:rsid w:val="00803ACE"/>
    <w:rsid w:val="00807027"/>
    <w:rsid w:val="00830992"/>
    <w:rsid w:val="00833399"/>
    <w:rsid w:val="0083367A"/>
    <w:rsid w:val="008544FF"/>
    <w:rsid w:val="00856C56"/>
    <w:rsid w:val="00861418"/>
    <w:rsid w:val="008625CF"/>
    <w:rsid w:val="00866193"/>
    <w:rsid w:val="008674AC"/>
    <w:rsid w:val="00882037"/>
    <w:rsid w:val="008834D7"/>
    <w:rsid w:val="00885E80"/>
    <w:rsid w:val="00890755"/>
    <w:rsid w:val="008977F2"/>
    <w:rsid w:val="008A07C9"/>
    <w:rsid w:val="008A3970"/>
    <w:rsid w:val="008A6D30"/>
    <w:rsid w:val="008B1B1A"/>
    <w:rsid w:val="008B30BB"/>
    <w:rsid w:val="008B5A6C"/>
    <w:rsid w:val="008D0718"/>
    <w:rsid w:val="008F0AA5"/>
    <w:rsid w:val="008F0B7A"/>
    <w:rsid w:val="008F25FF"/>
    <w:rsid w:val="009006B9"/>
    <w:rsid w:val="009007C8"/>
    <w:rsid w:val="009012B7"/>
    <w:rsid w:val="009266E7"/>
    <w:rsid w:val="009371FB"/>
    <w:rsid w:val="00937414"/>
    <w:rsid w:val="009430A0"/>
    <w:rsid w:val="00946423"/>
    <w:rsid w:val="00947E5B"/>
    <w:rsid w:val="00951D7F"/>
    <w:rsid w:val="0096136B"/>
    <w:rsid w:val="00964197"/>
    <w:rsid w:val="00970145"/>
    <w:rsid w:val="00975553"/>
    <w:rsid w:val="00982C9B"/>
    <w:rsid w:val="00987265"/>
    <w:rsid w:val="00995614"/>
    <w:rsid w:val="009A570F"/>
    <w:rsid w:val="009B2876"/>
    <w:rsid w:val="009B6860"/>
    <w:rsid w:val="009C20A1"/>
    <w:rsid w:val="009C4F53"/>
    <w:rsid w:val="009D657D"/>
    <w:rsid w:val="009F2A47"/>
    <w:rsid w:val="009F2EDE"/>
    <w:rsid w:val="009F4EFA"/>
    <w:rsid w:val="009F6B43"/>
    <w:rsid w:val="009F77EA"/>
    <w:rsid w:val="00A039D5"/>
    <w:rsid w:val="00A203EA"/>
    <w:rsid w:val="00A25426"/>
    <w:rsid w:val="00A315DB"/>
    <w:rsid w:val="00A34C65"/>
    <w:rsid w:val="00A354CA"/>
    <w:rsid w:val="00A41388"/>
    <w:rsid w:val="00A43A9F"/>
    <w:rsid w:val="00A5080A"/>
    <w:rsid w:val="00A50BC7"/>
    <w:rsid w:val="00A556D9"/>
    <w:rsid w:val="00A60FA3"/>
    <w:rsid w:val="00A6299A"/>
    <w:rsid w:val="00A67D4D"/>
    <w:rsid w:val="00A77457"/>
    <w:rsid w:val="00A85F15"/>
    <w:rsid w:val="00A8671A"/>
    <w:rsid w:val="00A875A2"/>
    <w:rsid w:val="00A92445"/>
    <w:rsid w:val="00A96889"/>
    <w:rsid w:val="00AA0C66"/>
    <w:rsid w:val="00AA2A35"/>
    <w:rsid w:val="00AA63B1"/>
    <w:rsid w:val="00AA7632"/>
    <w:rsid w:val="00AB4635"/>
    <w:rsid w:val="00AD7927"/>
    <w:rsid w:val="00AE1BEA"/>
    <w:rsid w:val="00AE1E2B"/>
    <w:rsid w:val="00AE4E6F"/>
    <w:rsid w:val="00AE66E7"/>
    <w:rsid w:val="00AF0B5B"/>
    <w:rsid w:val="00AF3497"/>
    <w:rsid w:val="00AF67F3"/>
    <w:rsid w:val="00B024D1"/>
    <w:rsid w:val="00B04CA7"/>
    <w:rsid w:val="00B16CEA"/>
    <w:rsid w:val="00B16DED"/>
    <w:rsid w:val="00B348CD"/>
    <w:rsid w:val="00B429F2"/>
    <w:rsid w:val="00B442A6"/>
    <w:rsid w:val="00B46A6E"/>
    <w:rsid w:val="00B81737"/>
    <w:rsid w:val="00B84FAA"/>
    <w:rsid w:val="00B856DB"/>
    <w:rsid w:val="00B91447"/>
    <w:rsid w:val="00B92700"/>
    <w:rsid w:val="00BA20B9"/>
    <w:rsid w:val="00BA69C1"/>
    <w:rsid w:val="00BB2DC9"/>
    <w:rsid w:val="00BC464C"/>
    <w:rsid w:val="00BC4E31"/>
    <w:rsid w:val="00BD1F62"/>
    <w:rsid w:val="00BE01A7"/>
    <w:rsid w:val="00BE274F"/>
    <w:rsid w:val="00BE45B2"/>
    <w:rsid w:val="00BF4B90"/>
    <w:rsid w:val="00BF517B"/>
    <w:rsid w:val="00BF5506"/>
    <w:rsid w:val="00C005EA"/>
    <w:rsid w:val="00C062B0"/>
    <w:rsid w:val="00C0787B"/>
    <w:rsid w:val="00C11BAB"/>
    <w:rsid w:val="00C22C42"/>
    <w:rsid w:val="00C22C5E"/>
    <w:rsid w:val="00C2315C"/>
    <w:rsid w:val="00C23301"/>
    <w:rsid w:val="00C473A2"/>
    <w:rsid w:val="00C50071"/>
    <w:rsid w:val="00C514B0"/>
    <w:rsid w:val="00C533CC"/>
    <w:rsid w:val="00C54EB4"/>
    <w:rsid w:val="00C67841"/>
    <w:rsid w:val="00C80A1B"/>
    <w:rsid w:val="00C815B2"/>
    <w:rsid w:val="00C84FFA"/>
    <w:rsid w:val="00C92282"/>
    <w:rsid w:val="00C93A59"/>
    <w:rsid w:val="00CA0E1E"/>
    <w:rsid w:val="00CA24C1"/>
    <w:rsid w:val="00CA3CFB"/>
    <w:rsid w:val="00CA4C53"/>
    <w:rsid w:val="00CC71D0"/>
    <w:rsid w:val="00CD564E"/>
    <w:rsid w:val="00CE0860"/>
    <w:rsid w:val="00CE31F8"/>
    <w:rsid w:val="00CE62BD"/>
    <w:rsid w:val="00CF7F65"/>
    <w:rsid w:val="00D02101"/>
    <w:rsid w:val="00D02741"/>
    <w:rsid w:val="00D24454"/>
    <w:rsid w:val="00D27EB5"/>
    <w:rsid w:val="00D34158"/>
    <w:rsid w:val="00D475C9"/>
    <w:rsid w:val="00D63A63"/>
    <w:rsid w:val="00D648E9"/>
    <w:rsid w:val="00D67F91"/>
    <w:rsid w:val="00D709C0"/>
    <w:rsid w:val="00D74D4E"/>
    <w:rsid w:val="00D751B3"/>
    <w:rsid w:val="00DA02D8"/>
    <w:rsid w:val="00DA04DC"/>
    <w:rsid w:val="00DA4F32"/>
    <w:rsid w:val="00DC1D63"/>
    <w:rsid w:val="00DC6166"/>
    <w:rsid w:val="00DD630B"/>
    <w:rsid w:val="00DE0427"/>
    <w:rsid w:val="00DE5D4D"/>
    <w:rsid w:val="00DE6473"/>
    <w:rsid w:val="00DF158D"/>
    <w:rsid w:val="00DF6D4C"/>
    <w:rsid w:val="00E031DF"/>
    <w:rsid w:val="00E11410"/>
    <w:rsid w:val="00E15624"/>
    <w:rsid w:val="00E16630"/>
    <w:rsid w:val="00E206D5"/>
    <w:rsid w:val="00E2190B"/>
    <w:rsid w:val="00E413FE"/>
    <w:rsid w:val="00E45E30"/>
    <w:rsid w:val="00E47ED2"/>
    <w:rsid w:val="00E50379"/>
    <w:rsid w:val="00E53586"/>
    <w:rsid w:val="00E54AB7"/>
    <w:rsid w:val="00E567BE"/>
    <w:rsid w:val="00E774CB"/>
    <w:rsid w:val="00E84330"/>
    <w:rsid w:val="00E91BC0"/>
    <w:rsid w:val="00E96349"/>
    <w:rsid w:val="00EB72F0"/>
    <w:rsid w:val="00ED5F3A"/>
    <w:rsid w:val="00EE61A3"/>
    <w:rsid w:val="00EF4BA8"/>
    <w:rsid w:val="00EF6E53"/>
    <w:rsid w:val="00F00D89"/>
    <w:rsid w:val="00F04B0D"/>
    <w:rsid w:val="00F177EC"/>
    <w:rsid w:val="00F20599"/>
    <w:rsid w:val="00F25C73"/>
    <w:rsid w:val="00F316D4"/>
    <w:rsid w:val="00F53C09"/>
    <w:rsid w:val="00F56CAD"/>
    <w:rsid w:val="00F64FCC"/>
    <w:rsid w:val="00F67A2E"/>
    <w:rsid w:val="00F80B3F"/>
    <w:rsid w:val="00F81298"/>
    <w:rsid w:val="00F81614"/>
    <w:rsid w:val="00F817D8"/>
    <w:rsid w:val="00FA4BCA"/>
    <w:rsid w:val="00FA529D"/>
    <w:rsid w:val="00FB54A6"/>
    <w:rsid w:val="00FC13E5"/>
    <w:rsid w:val="00FC2B41"/>
    <w:rsid w:val="00FD77F6"/>
    <w:rsid w:val="00FF1C50"/>
    <w:rsid w:val="00FF25E0"/>
    <w:rsid w:val="225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162B2-9C34-4639-8478-DD55924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204</cp:lastModifiedBy>
  <cp:revision>24</cp:revision>
  <dcterms:created xsi:type="dcterms:W3CDTF">2021-05-12T02:55:00Z</dcterms:created>
  <dcterms:modified xsi:type="dcterms:W3CDTF">2021-05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